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D4" w:rsidRDefault="00CF38D4" w:rsidP="00CF3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специальное (коррекционное) образовательное </w:t>
      </w:r>
    </w:p>
    <w:p w:rsidR="00CF38D4" w:rsidRDefault="00CF38D4" w:rsidP="00CF3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для обучающихся, воспитанников с ограниченными возмо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ями здоровья «Специальная (коррекционная) общеобразовательная школа – интернат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№4» г. Осинники </w:t>
      </w:r>
    </w:p>
    <w:p w:rsidR="00CF38D4" w:rsidRDefault="00CF38D4" w:rsidP="00CF38D4">
      <w:pPr>
        <w:rPr>
          <w:sz w:val="28"/>
          <w:szCs w:val="28"/>
        </w:rPr>
      </w:pPr>
    </w:p>
    <w:p w:rsidR="00CF38D4" w:rsidRDefault="00CF38D4" w:rsidP="00CF38D4">
      <w:pPr>
        <w:rPr>
          <w:sz w:val="28"/>
          <w:szCs w:val="28"/>
        </w:rPr>
      </w:pPr>
    </w:p>
    <w:p w:rsidR="00CF38D4" w:rsidRDefault="00CF38D4" w:rsidP="00CF38D4">
      <w:pPr>
        <w:rPr>
          <w:sz w:val="28"/>
          <w:szCs w:val="28"/>
        </w:rPr>
      </w:pPr>
    </w:p>
    <w:p w:rsidR="00CF38D4" w:rsidRDefault="00CF38D4" w:rsidP="00CF3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математики в 5 классе</w:t>
      </w:r>
    </w:p>
    <w:p w:rsidR="00CF38D4" w:rsidRDefault="00CF38D4" w:rsidP="00CF3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38D4" w:rsidRPr="00CF38D4" w:rsidRDefault="00CF38D4" w:rsidP="00CF38D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38D4">
        <w:rPr>
          <w:rFonts w:ascii="Times New Roman" w:hAnsi="Times New Roman" w:cs="Times New Roman"/>
          <w:b/>
          <w:sz w:val="36"/>
          <w:szCs w:val="36"/>
        </w:rPr>
        <w:t>«Умножение и деление</w:t>
      </w:r>
    </w:p>
    <w:p w:rsidR="00CF38D4" w:rsidRPr="00CF38D4" w:rsidRDefault="00CF38D4" w:rsidP="00CF38D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38D4">
        <w:rPr>
          <w:rFonts w:ascii="Times New Roman" w:hAnsi="Times New Roman" w:cs="Times New Roman"/>
          <w:b/>
          <w:sz w:val="36"/>
          <w:szCs w:val="36"/>
        </w:rPr>
        <w:t>без перехода через разряд устно в пределах 1000»</w:t>
      </w:r>
    </w:p>
    <w:p w:rsidR="00CF38D4" w:rsidRDefault="00CF38D4" w:rsidP="00CF3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8D4" w:rsidRDefault="00CF38D4" w:rsidP="00CF38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8D4" w:rsidRDefault="009A5FA1" w:rsidP="009A5F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5F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2550" cy="1895475"/>
            <wp:effectExtent l="19050" t="0" r="0" b="0"/>
            <wp:docPr id="2" name="Рисунок 1" descr="http://im7-tub-ru.yandex.net/i?id=444069175-61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7-tub-ru.yandex.net/i?id=444069175-61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D4" w:rsidRDefault="00CF38D4" w:rsidP="00CF38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8D4" w:rsidRDefault="00CF38D4" w:rsidP="00CF38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8D4" w:rsidRDefault="00CF38D4" w:rsidP="00CF38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8D4" w:rsidRDefault="00CF38D4" w:rsidP="00CF38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38D4" w:rsidRDefault="00CF38D4" w:rsidP="00CF38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– составитель:</w:t>
      </w:r>
    </w:p>
    <w:p w:rsidR="00CF38D4" w:rsidRDefault="00CF38D4" w:rsidP="00CF38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това Татьяна Валерьевна</w:t>
      </w:r>
    </w:p>
    <w:p w:rsidR="00CF38D4" w:rsidRDefault="00CF38D4" w:rsidP="00CF38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CF38D4" w:rsidRDefault="00CF38D4" w:rsidP="00CF38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ая квалификационная </w:t>
      </w:r>
    </w:p>
    <w:p w:rsidR="00CF38D4" w:rsidRDefault="00CF38D4" w:rsidP="00CF38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</w:t>
      </w:r>
    </w:p>
    <w:p w:rsidR="00CF38D4" w:rsidRDefault="00CF38D4" w:rsidP="00CF38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8D4" w:rsidRDefault="00CF38D4" w:rsidP="00CF38D4">
      <w:pPr>
        <w:jc w:val="center"/>
        <w:rPr>
          <w:noProof/>
        </w:rPr>
      </w:pPr>
    </w:p>
    <w:p w:rsidR="00CF38D4" w:rsidRDefault="00CF38D4" w:rsidP="00CF38D4">
      <w:pPr>
        <w:jc w:val="center"/>
        <w:rPr>
          <w:noProof/>
        </w:rPr>
      </w:pPr>
    </w:p>
    <w:p w:rsidR="00CF38D4" w:rsidRDefault="00CF38D4" w:rsidP="00CF38D4">
      <w:pPr>
        <w:jc w:val="center"/>
        <w:rPr>
          <w:noProof/>
        </w:rPr>
      </w:pPr>
    </w:p>
    <w:p w:rsidR="006414DF" w:rsidRDefault="00CF38D4" w:rsidP="00CF38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никовский городской округ 2014</w:t>
      </w:r>
    </w:p>
    <w:p w:rsidR="008B2B4B" w:rsidRDefault="008B2B4B" w:rsidP="008B2B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к математики в 5 классе</w:t>
      </w:r>
    </w:p>
    <w:p w:rsidR="008B2B4B" w:rsidRDefault="008B2B4B" w:rsidP="006B6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67DF" w:rsidRDefault="006B67DF" w:rsidP="006B6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67DF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 Умножение и деление без перехода через разряд устно в пределах </w:t>
      </w:r>
    </w:p>
    <w:p w:rsidR="00650E40" w:rsidRDefault="006B67DF" w:rsidP="006B67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000.</w:t>
      </w:r>
    </w:p>
    <w:p w:rsidR="006B67DF" w:rsidRDefault="006B67DF" w:rsidP="006B6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67DF" w:rsidRDefault="006B67DF" w:rsidP="006B6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67DF">
        <w:rPr>
          <w:rFonts w:ascii="Times New Roman" w:hAnsi="Times New Roman" w:cs="Times New Roman"/>
          <w:b/>
          <w:sz w:val="28"/>
          <w:szCs w:val="28"/>
        </w:rPr>
        <w:t>Цели:</w:t>
      </w:r>
      <w:r w:rsidRPr="006B67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67DF" w:rsidRDefault="006B67DF" w:rsidP="006B67D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67DF">
        <w:rPr>
          <w:rFonts w:ascii="Times New Roman" w:hAnsi="Times New Roman" w:cs="Times New Roman"/>
          <w:sz w:val="28"/>
          <w:szCs w:val="28"/>
        </w:rPr>
        <w:t xml:space="preserve">Закрепить навык умножения и деления без перехода через разряд устно в пределах 1000. </w:t>
      </w:r>
    </w:p>
    <w:p w:rsidR="006B67DF" w:rsidRDefault="006B67DF" w:rsidP="006B67D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внимания, логического мышления.</w:t>
      </w:r>
    </w:p>
    <w:p w:rsidR="006B67DF" w:rsidRDefault="006B67DF" w:rsidP="006B67D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мотивацию обучения.</w:t>
      </w:r>
    </w:p>
    <w:p w:rsidR="006B67DF" w:rsidRDefault="006B67DF" w:rsidP="006B6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7DF" w:rsidRDefault="006B67DF" w:rsidP="006B6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7DF" w:rsidRDefault="006B67DF" w:rsidP="006B67D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B67D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B67DF">
        <w:rPr>
          <w:rFonts w:ascii="Times New Roman" w:hAnsi="Times New Roman" w:cs="Times New Roman"/>
          <w:i/>
          <w:sz w:val="28"/>
          <w:szCs w:val="28"/>
        </w:rPr>
        <w:t xml:space="preserve"> Организационный момент</w:t>
      </w:r>
    </w:p>
    <w:p w:rsidR="006B67DF" w:rsidRDefault="000A1C0E" w:rsidP="006B67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1C0E">
        <w:rPr>
          <w:rFonts w:ascii="Times New Roman" w:hAnsi="Times New Roman" w:cs="Times New Roman"/>
          <w:noProof/>
          <w:sz w:val="56"/>
          <w:szCs w:val="56"/>
        </w:rPr>
        <w:pict>
          <v:rect id="_x0000_s1026" style="position:absolute;left:0;text-align:left;margin-left:14.7pt;margin-top:35.15pt;width:423.75pt;height:110.7pt;z-index:-251658752" fillcolor="#ff9"/>
        </w:pict>
      </w:r>
      <w:r w:rsidR="006B67DF">
        <w:rPr>
          <w:rFonts w:ascii="Times New Roman" w:hAnsi="Times New Roman" w:cs="Times New Roman"/>
          <w:sz w:val="28"/>
          <w:szCs w:val="28"/>
        </w:rPr>
        <w:t>Прочитайте тему урока</w:t>
      </w:r>
      <w:r w:rsidR="0085712B">
        <w:rPr>
          <w:rFonts w:ascii="Times New Roman" w:hAnsi="Times New Roman" w:cs="Times New Roman"/>
          <w:sz w:val="28"/>
          <w:szCs w:val="28"/>
        </w:rPr>
        <w:t>,</w:t>
      </w:r>
      <w:r w:rsidR="006B67DF">
        <w:rPr>
          <w:rFonts w:ascii="Times New Roman" w:hAnsi="Times New Roman" w:cs="Times New Roman"/>
          <w:sz w:val="28"/>
          <w:szCs w:val="28"/>
        </w:rPr>
        <w:t xml:space="preserve"> определив закономерность (умножение и д</w:t>
      </w:r>
      <w:r w:rsidR="006B67DF">
        <w:rPr>
          <w:rFonts w:ascii="Times New Roman" w:hAnsi="Times New Roman" w:cs="Times New Roman"/>
          <w:sz w:val="28"/>
          <w:szCs w:val="28"/>
        </w:rPr>
        <w:t>е</w:t>
      </w:r>
      <w:r w:rsidR="006B67DF">
        <w:rPr>
          <w:rFonts w:ascii="Times New Roman" w:hAnsi="Times New Roman" w:cs="Times New Roman"/>
          <w:sz w:val="28"/>
          <w:szCs w:val="28"/>
        </w:rPr>
        <w:t>ление)</w:t>
      </w:r>
    </w:p>
    <w:p w:rsidR="006B67DF" w:rsidRPr="00DB66AE" w:rsidRDefault="00DB66AE" w:rsidP="00DB66AE">
      <w:pPr>
        <w:pStyle w:val="a3"/>
        <w:spacing w:after="0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Times New Roman" w:hAnsi="Times New Roman" w:cs="Times New Roman"/>
          <w:color w:val="C00000"/>
          <w:sz w:val="56"/>
          <w:szCs w:val="56"/>
        </w:rPr>
        <w:t xml:space="preserve">   </w:t>
      </w:r>
      <w:r w:rsidRPr="00DB66AE">
        <w:rPr>
          <w:rFonts w:ascii="Times New Roman" w:hAnsi="Times New Roman" w:cs="Times New Roman"/>
          <w:color w:val="C00000"/>
          <w:sz w:val="56"/>
          <w:szCs w:val="56"/>
        </w:rPr>
        <w:t>*</w:t>
      </w:r>
      <w:r>
        <w:rPr>
          <w:rFonts w:ascii="Times New Roman" w:hAnsi="Times New Roman" w:cs="Times New Roman"/>
          <w:color w:val="C00000"/>
          <w:sz w:val="56"/>
          <w:szCs w:val="56"/>
        </w:rPr>
        <w:t xml:space="preserve">       *  *    *    *     * * *   * *</w:t>
      </w:r>
    </w:p>
    <w:p w:rsidR="006B67DF" w:rsidRPr="00F429DA" w:rsidRDefault="006B67DF" w:rsidP="00DB66AE">
      <w:pPr>
        <w:pStyle w:val="a3"/>
        <w:spacing w:after="0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F429DA">
        <w:rPr>
          <w:rFonts w:ascii="Times New Roman" w:hAnsi="Times New Roman" w:cs="Times New Roman"/>
          <w:b/>
          <w:color w:val="0070C0"/>
          <w:sz w:val="56"/>
          <w:szCs w:val="56"/>
        </w:rPr>
        <w:t>ДУЕЛМНЕОНЖИЕНИЕЕИ</w:t>
      </w:r>
    </w:p>
    <w:p w:rsidR="00DB66AE" w:rsidRPr="00DB66AE" w:rsidRDefault="00DB66AE" w:rsidP="00DB66AE">
      <w:pPr>
        <w:pStyle w:val="a3"/>
        <w:spacing w:after="0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DB66AE">
        <w:rPr>
          <w:rFonts w:ascii="Times New Roman" w:hAnsi="Times New Roman" w:cs="Times New Roman"/>
          <w:b/>
          <w:color w:val="C00000"/>
          <w:sz w:val="56"/>
          <w:szCs w:val="56"/>
        </w:rPr>
        <w:t>*</w:t>
      </w:r>
      <w:r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   * *        *    *      *         *</w:t>
      </w:r>
    </w:p>
    <w:p w:rsidR="00E06BE8" w:rsidRDefault="00E06BE8" w:rsidP="005B34CF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E06B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0" cy="1356074"/>
            <wp:effectExtent l="19050" t="0" r="0" b="0"/>
            <wp:docPr id="1" name="Рисунок 1" descr="http://es.fordesigner.com/pic/zip01/b_13137585483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.fordesigner.com/pic/zip01/b_13137585483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5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6AE" w:rsidRDefault="00DB66AE" w:rsidP="00DB66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DB66AE" w:rsidRDefault="00DB66AE" w:rsidP="00DB66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егодня на уроке мы должны закрепить навык умножения и деления на однозначное число без перехода через разряд и выполнить самосто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ую работу.</w:t>
      </w:r>
    </w:p>
    <w:p w:rsidR="00DB66AE" w:rsidRDefault="00DB66AE" w:rsidP="00DB66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9DA" w:rsidRDefault="00DB66AE" w:rsidP="00F429D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712B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85712B">
        <w:rPr>
          <w:rFonts w:ascii="Times New Roman" w:hAnsi="Times New Roman" w:cs="Times New Roman"/>
          <w:i/>
          <w:sz w:val="28"/>
          <w:szCs w:val="28"/>
        </w:rPr>
        <w:t xml:space="preserve"> Устный счет</w:t>
      </w:r>
      <w:r w:rsidR="00F429DA">
        <w:rPr>
          <w:rFonts w:ascii="Times New Roman" w:hAnsi="Times New Roman" w:cs="Times New Roman"/>
          <w:i/>
          <w:sz w:val="28"/>
          <w:szCs w:val="28"/>
        </w:rPr>
        <w:t>:</w:t>
      </w:r>
    </w:p>
    <w:p w:rsidR="00863A30" w:rsidRDefault="00863A30" w:rsidP="00F429D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63A30" w:rsidRPr="00863A30" w:rsidRDefault="00863A30" w:rsidP="00863A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63A30">
        <w:rPr>
          <w:rFonts w:ascii="Times New Roman" w:hAnsi="Times New Roman" w:cs="Times New Roman"/>
          <w:sz w:val="28"/>
          <w:szCs w:val="28"/>
        </w:rPr>
        <w:t xml:space="preserve">Проведем разминку. </w:t>
      </w:r>
      <w:proofErr w:type="gramStart"/>
      <w:r w:rsidRPr="00863A30">
        <w:rPr>
          <w:rFonts w:ascii="Times New Roman" w:hAnsi="Times New Roman" w:cs="Times New Roman"/>
          <w:sz w:val="28"/>
          <w:szCs w:val="28"/>
        </w:rPr>
        <w:t>Покажи числа от 100 до 1000 считая сотнями</w:t>
      </w:r>
      <w:proofErr w:type="gramEnd"/>
      <w:r w:rsidRPr="00863A30">
        <w:rPr>
          <w:rFonts w:ascii="Times New Roman" w:hAnsi="Times New Roman" w:cs="Times New Roman"/>
          <w:sz w:val="28"/>
          <w:szCs w:val="28"/>
        </w:rPr>
        <w:t>.</w:t>
      </w:r>
    </w:p>
    <w:p w:rsidR="00863A30" w:rsidRDefault="00863A30" w:rsidP="00863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деление данных чисел на 10.</w:t>
      </w:r>
    </w:p>
    <w:p w:rsidR="00863A30" w:rsidRDefault="00863A30" w:rsidP="00863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деление данных чисел на 100.</w:t>
      </w:r>
    </w:p>
    <w:p w:rsidR="00863A30" w:rsidRDefault="00863A30" w:rsidP="00863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лишнюю цифру. Почему? </w:t>
      </w:r>
    </w:p>
    <w:p w:rsidR="00FE797B" w:rsidRDefault="000A1C0E" w:rsidP="00DB66A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pict>
          <v:oval id="_x0000_s1033" style="position:absolute;margin-left:393.45pt;margin-top:19.95pt;width:38.25pt;height:34.5pt;z-index:251663872" fillcolor="#0070c0" stroked="f">
            <v:textbox>
              <w:txbxContent>
                <w:p w:rsidR="001B74FF" w:rsidRPr="00FE797B" w:rsidRDefault="001B74FF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40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32" style="position:absolute;margin-left:318.45pt;margin-top:19.95pt;width:38.25pt;height:34.5pt;z-index:251662848" fillcolor="#0070c0" stroked="f">
            <v:textbox>
              <w:txbxContent>
                <w:p w:rsidR="001B74FF" w:rsidRPr="00FE797B" w:rsidRDefault="001B74FF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60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31" style="position:absolute;margin-left:244.95pt;margin-top:19.95pt;width:38.25pt;height:34.5pt;z-index:251661824" fillcolor="#0070c0" stroked="f">
            <v:textbox>
              <w:txbxContent>
                <w:p w:rsidR="001B74FF" w:rsidRPr="00FE797B" w:rsidRDefault="001B74FF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20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30" style="position:absolute;margin-left:169.2pt;margin-top:19.95pt;width:38.25pt;height:34.5pt;z-index:251660800" fillcolor="#0070c0" stroked="f">
            <v:textbox>
              <w:txbxContent>
                <w:p w:rsidR="001B74FF" w:rsidRPr="00FE797B" w:rsidRDefault="001B74FF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70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29" style="position:absolute;margin-left:92.7pt;margin-top:19.95pt;width:38.25pt;height:34.5pt;z-index:251659776" fillcolor="#0070c0" stroked="f">
            <v:textbox>
              <w:txbxContent>
                <w:p w:rsidR="001B74FF" w:rsidRPr="00FE797B" w:rsidRDefault="001B74FF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30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28" style="position:absolute;margin-left:19.2pt;margin-top:19.95pt;width:38.25pt;height:34.5pt;z-index:251658752" fillcolor="#0070c0" stroked="f">
            <v:textbox>
              <w:txbxContent>
                <w:p w:rsidR="001B74FF" w:rsidRPr="00FE797B" w:rsidRDefault="001B74FF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100</w:t>
                  </w:r>
                </w:p>
              </w:txbxContent>
            </v:textbox>
          </v:oval>
        </w:pict>
      </w:r>
      <w:r w:rsidR="00FE797B" w:rsidRPr="00FE797B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33450" cy="922962"/>
            <wp:effectExtent l="19050" t="0" r="0" b="0"/>
            <wp:docPr id="3" name="Рисунок 1" descr="http://letito.ru/image/data/catalog01/0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tito.ru/image/data/catalog01/07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97B" w:rsidRPr="00FE797B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33450" cy="922962"/>
            <wp:effectExtent l="19050" t="0" r="0" b="0"/>
            <wp:docPr id="4" name="Рисунок 1" descr="http://letito.ru/image/data/catalog01/0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tito.ru/image/data/catalog01/07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97B" w:rsidRPr="00FE797B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33450" cy="922962"/>
            <wp:effectExtent l="19050" t="0" r="0" b="0"/>
            <wp:docPr id="7" name="Рисунок 1" descr="http://letito.ru/image/data/catalog01/0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tito.ru/image/data/catalog01/07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97B" w:rsidRPr="00FE797B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33450" cy="922962"/>
            <wp:effectExtent l="19050" t="0" r="0" b="0"/>
            <wp:docPr id="8" name="Рисунок 1" descr="http://letito.ru/image/data/catalog01/0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tito.ru/image/data/catalog01/07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97B" w:rsidRPr="00FE797B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33450" cy="922962"/>
            <wp:effectExtent l="19050" t="0" r="0" b="0"/>
            <wp:docPr id="9" name="Рисунок 1" descr="http://letito.ru/image/data/catalog01/0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tito.ru/image/data/catalog01/07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97B" w:rsidRPr="00FE797B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33450" cy="922962"/>
            <wp:effectExtent l="19050" t="0" r="0" b="0"/>
            <wp:docPr id="10" name="Рисунок 1" descr="http://letito.ru/image/data/catalog01/0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tito.ru/image/data/catalog01/07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97B" w:rsidRDefault="00FE797B" w:rsidP="00DB66A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E797B" w:rsidRDefault="000A1C0E" w:rsidP="00DB66A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38" style="position:absolute;margin-left:373.2pt;margin-top:20.1pt;width:38.25pt;height:34.5pt;z-index:251668992" fillcolor="#0070c0" stroked="f">
            <v:textbox>
              <w:txbxContent>
                <w:p w:rsidR="001B74FF" w:rsidRPr="00FE797B" w:rsidRDefault="001B74FF" w:rsidP="00F429DA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80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37" style="position:absolute;margin-left:296.7pt;margin-top:20.1pt;width:38.25pt;height:34.5pt;z-index:251667968" fillcolor="#0070c0" stroked="f">
            <v:textbox>
              <w:txbxContent>
                <w:p w:rsidR="001B74FF" w:rsidRPr="00FE797B" w:rsidRDefault="001B74FF" w:rsidP="00F429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3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36" style="position:absolute;margin-left:221.7pt;margin-top:20.1pt;width:38.25pt;height:34.5pt;z-index:251666944" fillcolor="#0070c0" stroked="f">
            <v:textbox>
              <w:txbxContent>
                <w:p w:rsidR="001B74FF" w:rsidRPr="00FE797B" w:rsidRDefault="001B74FF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50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35" style="position:absolute;margin-left:145.2pt;margin-top:20.1pt;width:38.25pt;height:34.5pt;z-index:251665920" fillcolor="#0070c0" stroked="f">
            <v:textbox>
              <w:txbxContent>
                <w:p w:rsidR="001B74FF" w:rsidRPr="00FE797B" w:rsidRDefault="001B74FF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90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34" style="position:absolute;margin-left:57.45pt;margin-top:20.1pt;width:47.25pt;height:34.5pt;z-index:251664896" fillcolor="#0070c0" stroked="f">
            <v:textbox>
              <w:txbxContent>
                <w:p w:rsidR="001B74FF" w:rsidRPr="00FE797B" w:rsidRDefault="001B74FF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1000</w:t>
                  </w:r>
                </w:p>
              </w:txbxContent>
            </v:textbox>
          </v:oval>
        </w:pict>
      </w:r>
      <w:r w:rsidR="00FE797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F429DA" w:rsidRPr="00F429DA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33450" cy="922962"/>
            <wp:effectExtent l="19050" t="0" r="0" b="0"/>
            <wp:docPr id="13" name="Рисунок 1" descr="http://letito.ru/image/data/catalog01/0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tito.ru/image/data/catalog01/07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97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E797B" w:rsidRPr="00FE797B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33450" cy="922962"/>
            <wp:effectExtent l="19050" t="0" r="0" b="0"/>
            <wp:docPr id="5" name="Рисунок 1" descr="http://letito.ru/image/data/catalog01/0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tito.ru/image/data/catalog01/07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97B" w:rsidRPr="00FE797B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33450" cy="922962"/>
            <wp:effectExtent l="19050" t="0" r="0" b="0"/>
            <wp:docPr id="6" name="Рисунок 1" descr="http://letito.ru/image/data/catalog01/0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tito.ru/image/data/catalog01/07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97B" w:rsidRPr="00FE797B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33450" cy="922962"/>
            <wp:effectExtent l="19050" t="0" r="0" b="0"/>
            <wp:docPr id="11" name="Рисунок 1" descr="http://letito.ru/image/data/catalog01/0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tito.ru/image/data/catalog01/07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97B" w:rsidRPr="00FE797B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33450" cy="922962"/>
            <wp:effectExtent l="19050" t="0" r="0" b="0"/>
            <wp:docPr id="12" name="Рисунок 1" descr="http://letito.ru/image/data/catalog01/0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tito.ru/image/data/catalog01/07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A30" w:rsidRDefault="00863A30" w:rsidP="00F429D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63A30" w:rsidRPr="00863A30" w:rsidRDefault="00863A30" w:rsidP="00863A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63A30">
        <w:rPr>
          <w:rFonts w:ascii="Times New Roman" w:hAnsi="Times New Roman" w:cs="Times New Roman"/>
          <w:sz w:val="28"/>
          <w:szCs w:val="28"/>
        </w:rPr>
        <w:t>Выполни действия</w:t>
      </w:r>
    </w:p>
    <w:p w:rsidR="00F429DA" w:rsidRDefault="000A1C0E" w:rsidP="00F429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146.7pt;margin-top:17.55pt;width:.05pt;height:26.25pt;flip:y;z-index:251684352" o:connectortype="straight" strokecolor="#0070c0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left:0;text-align:left;margin-left:299.7pt;margin-top:11.55pt;width:30pt;height:32.25pt;z-index:251687424" stroked="f">
            <v:textbox>
              <w:txbxContent>
                <w:p w:rsidR="001B74FF" w:rsidRPr="00964C60" w:rsidRDefault="001B74FF" w:rsidP="00964C6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1" style="position:absolute;left:0;text-align:left;margin-left:131.7pt;margin-top:11.55pt;width:30pt;height:32.25pt;z-index:251682304" stroked="f">
            <v:textbox style="mso-next-textbox:#_x0000_s1051">
              <w:txbxContent>
                <w:p w:rsidR="001B74FF" w:rsidRPr="00964C60" w:rsidRDefault="001B74FF" w:rsidP="00964C6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3" style="position:absolute;left:0;text-align:left;margin-left:375.45pt;margin-top:25.05pt;width:45pt;height:43.5pt;z-index:251674112" fillcolor="yellow">
            <v:textbox style="mso-next-textbox:#_x0000_s1043">
              <w:txbxContent>
                <w:p w:rsidR="001B74FF" w:rsidRPr="00F429DA" w:rsidRDefault="001B74FF" w:rsidP="00964C6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16.2pt;margin-top:1.8pt;width:443.25pt;height:227.25pt;z-index:251670016">
            <v:textbox>
              <w:txbxContent>
                <w:p w:rsidR="001B74FF" w:rsidRDefault="001B74FF"/>
                <w:p w:rsidR="001B74FF" w:rsidRDefault="001B74FF"/>
                <w:p w:rsidR="001B74FF" w:rsidRDefault="001B74FF"/>
                <w:p w:rsidR="001B74FF" w:rsidRDefault="001B74FF" w:rsidP="0040276C">
                  <w:pPr>
                    <w:jc w:val="center"/>
                  </w:pPr>
                  <w:r w:rsidRPr="0040276C">
                    <w:rPr>
                      <w:noProof/>
                    </w:rPr>
                    <w:drawing>
                      <wp:inline distT="0" distB="0" distL="0" distR="0">
                        <wp:extent cx="1419225" cy="1541121"/>
                        <wp:effectExtent l="19050" t="0" r="9525" b="0"/>
                        <wp:docPr id="15" name="Рисунок 1" descr="http://img1.liveinternet.ru/images/attach/c/1/49/515/49515442_K_stiha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g1.liveinternet.ru/images/attach/c/1/49/515/49515442_K_stiha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b="119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773" cy="1541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74FF" w:rsidRDefault="001B74FF">
                  <w:r>
                    <w:t xml:space="preserve">       </w:t>
                  </w:r>
                </w:p>
              </w:txbxContent>
            </v:textbox>
          </v:rect>
        </w:pict>
      </w:r>
    </w:p>
    <w:p w:rsidR="00F429DA" w:rsidRPr="00F429DA" w:rsidRDefault="000A1C0E" w:rsidP="00F429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299.7pt;margin-top:1.75pt;width:30pt;height:0;z-index:251690496" o:connectortype="straight" strokecolor="#0070c0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131.7pt;margin-top:1.75pt;width:30pt;height:0;z-index:251683328" o:connectortype="straight" strokecolor="#0070c0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85.95pt;margin-top:20.55pt;width:130.5pt;height:.05pt;z-index:251677184" o:connectortype="straight" strokecolor="red" strokeweight="4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261.45pt;margin-top:20.55pt;width:114pt;height:0;z-index:251678208" o:connectortype="straight" strokecolor="red" strokeweight="4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2" style="position:absolute;left:0;text-align:left;margin-left:216.45pt;margin-top:1.75pt;width:45pt;height:43.5pt;z-index:251673088" fillcolor="yellow">
            <v:textbox>
              <w:txbxContent>
                <w:p w:rsidR="001B74FF" w:rsidRPr="00F429DA" w:rsidRDefault="001B74FF" w:rsidP="00F429D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1" style="position:absolute;left:0;text-align:left;margin-left:40.95pt;margin-top:1.75pt;width:45pt;height:43.5pt;z-index:251672064" fillcolor="yellow">
            <v:textbox>
              <w:txbxContent>
                <w:p w:rsidR="001B74FF" w:rsidRPr="00F429DA" w:rsidRDefault="001B74FF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429D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4</w:t>
                  </w:r>
                </w:p>
              </w:txbxContent>
            </v:textbox>
          </v:oval>
        </w:pict>
      </w:r>
    </w:p>
    <w:p w:rsidR="006B67DF" w:rsidRDefault="000A1C0E">
      <w:pPr>
        <w:rPr>
          <w:noProof/>
        </w:rPr>
      </w:pPr>
      <w:r w:rsidRPr="000A1C0E"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397.95pt;margin-top:11.5pt;width:0;height:102.75pt;z-index:251679232" o:connectortype="straight" strokecolor="red" strokeweight="4.5pt">
            <v:stroke endarrow="block"/>
          </v:shape>
        </w:pict>
      </w:r>
      <w:r>
        <w:rPr>
          <w:noProof/>
        </w:rPr>
        <w:pict>
          <v:shape id="_x0000_s1045" type="#_x0000_t32" style="position:absolute;margin-left:62.7pt;margin-top:16.75pt;width:0;height:97.5pt;flip:y;z-index:251676160" o:connectortype="straight" strokecolor="red" strokeweight="4.5pt">
            <v:stroke endarrow="block"/>
          </v:shape>
        </w:pict>
      </w:r>
    </w:p>
    <w:p w:rsidR="00FE797B" w:rsidRDefault="000A1C0E">
      <w:pPr>
        <w:rPr>
          <w:noProof/>
        </w:rPr>
      </w:pPr>
      <w:r w:rsidRPr="000A1C0E"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margin-left:420.45pt;margin-top:18.3pt;width:0;height:27.75pt;flip:y;z-index:251691520" o:connectortype="straight" strokecolor="#0070c0" strokeweight="4.5pt"/>
        </w:pict>
      </w:r>
      <w:r w:rsidRPr="000A1C0E">
        <w:rPr>
          <w:rFonts w:ascii="Times New Roman" w:hAnsi="Times New Roman" w:cs="Times New Roman"/>
          <w:noProof/>
          <w:sz w:val="28"/>
          <w:szCs w:val="28"/>
        </w:rPr>
        <w:pict>
          <v:rect id="_x0000_s1058" style="position:absolute;margin-left:403.2pt;margin-top:13.8pt;width:30pt;height:32.25pt;z-index:251688448" stroked="f">
            <v:textbox style="mso-next-textbox:#_x0000_s1058">
              <w:txbxContent>
                <w:p w:rsidR="001B74FF" w:rsidRPr="00964C60" w:rsidRDefault="001B74FF" w:rsidP="00964C6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FE797B" w:rsidRDefault="000A1C0E">
      <w:pPr>
        <w:rPr>
          <w:noProof/>
        </w:rPr>
      </w:pPr>
      <w:r w:rsidRPr="000A1C0E"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margin-left:407.7pt;margin-top:8.7pt;width:25.5pt;height:.05pt;z-index:251689472" o:connectortype="straight" strokecolor="#0070c0" strokeweight="4.5pt"/>
        </w:pict>
      </w:r>
      <w:r>
        <w:rPr>
          <w:noProof/>
        </w:rPr>
        <w:pict>
          <v:rect id="_x0000_s1049" style="position:absolute;margin-left:28.2pt;margin-top:8.65pt;width:30pt;height:32.25pt;z-index:251680256" stroked="f">
            <v:textbox style="mso-next-textbox:#_x0000_s1049">
              <w:txbxContent>
                <w:p w:rsidR="001B74FF" w:rsidRPr="00964C60" w:rsidRDefault="001B74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FE797B" w:rsidRDefault="000A1C0E">
      <w:pPr>
        <w:rPr>
          <w:noProof/>
        </w:rPr>
      </w:pPr>
      <w:r>
        <w:rPr>
          <w:noProof/>
        </w:rPr>
        <w:pict>
          <v:shape id="_x0000_s1050" type="#_x0000_t32" style="position:absolute;margin-left:28.2pt;margin-top:-.3pt;width:30pt;height:0;z-index:251681280" o:connectortype="straight" strokecolor="#0070c0" strokeweight="4.5pt"/>
        </w:pict>
      </w:r>
    </w:p>
    <w:p w:rsidR="00FE797B" w:rsidRDefault="000A1C0E">
      <w:pPr>
        <w:rPr>
          <w:noProof/>
        </w:rPr>
      </w:pPr>
      <w:r>
        <w:rPr>
          <w:noProof/>
        </w:rPr>
        <w:pict>
          <v:rect id="_x0000_s1044" style="position:absolute;margin-left:368.7pt;margin-top:12.5pt;width:58.5pt;height:40.5pt;z-index:251675136" fillcolor="yellow">
            <v:textbox style="mso-next-textbox:#_x0000_s1044">
              <w:txbxContent>
                <w:p w:rsidR="001B74FF" w:rsidRPr="00964C60" w:rsidRDefault="001B74FF" w:rsidP="00964C6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</w:rPr>
        <w:pict>
          <v:oval id="_x0000_s1040" style="position:absolute;margin-left:40.95pt;margin-top:12.5pt;width:45pt;height:43.5pt;z-index:251671040" fillcolor="yellow">
            <v:textbox style="mso-next-textbox:#_x0000_s1040">
              <w:txbxContent>
                <w:p w:rsidR="001B74FF" w:rsidRPr="00F429DA" w:rsidRDefault="001B74FF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429D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85</w:t>
                  </w:r>
                </w:p>
              </w:txbxContent>
            </v:textbox>
          </v:oval>
        </w:pict>
      </w:r>
    </w:p>
    <w:p w:rsidR="00FE797B" w:rsidRDefault="00FE797B">
      <w:pPr>
        <w:rPr>
          <w:noProof/>
        </w:rPr>
      </w:pPr>
    </w:p>
    <w:p w:rsidR="00FE797B" w:rsidRDefault="00FE797B">
      <w:pPr>
        <w:rPr>
          <w:noProof/>
        </w:rPr>
      </w:pPr>
    </w:p>
    <w:p w:rsidR="000B1C68" w:rsidRDefault="000B1C68" w:rsidP="000B1C68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0B1C68" w:rsidRPr="0074385A" w:rsidRDefault="00863A30" w:rsidP="000B1C68">
      <w:pPr>
        <w:pStyle w:val="a3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</w:rPr>
      </w:pPr>
      <w:r w:rsidRPr="0074385A">
        <w:rPr>
          <w:rFonts w:ascii="Times New Roman" w:hAnsi="Times New Roman" w:cs="Times New Roman"/>
          <w:noProof/>
          <w:sz w:val="28"/>
          <w:szCs w:val="28"/>
        </w:rPr>
        <w:t>Посмотрите на таблицу. Из каких геометрических фигур смоделировали домики?</w:t>
      </w:r>
    </w:p>
    <w:p w:rsidR="000B1C68" w:rsidRDefault="000A1C0E" w:rsidP="000B1C68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1" style="position:absolute;left:0;text-align:left;margin-left:16.2pt;margin-top:.9pt;width:443.25pt;height:206pt;z-index:25169254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4" type="#_x0000_t5" style="position:absolute;left:0;text-align:left;margin-left:28.95pt;margin-top:8.9pt;width:177pt;height:75.75pt;z-index:251695616" fillcolor="lime" strokecolor="#00b451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5" style="position:absolute;left:0;text-align:left;margin-left:271.95pt;margin-top:8.9pt;width:177pt;height:75.75pt;z-index:251696640" fillcolor="lime" strokecolor="#00b451" strokeweight="3pt"/>
        </w:pict>
      </w:r>
    </w:p>
    <w:p w:rsidR="000B1C68" w:rsidRDefault="000A1C0E" w:rsidP="000B1C68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3" style="position:absolute;left:0;text-align:left;margin-left:91.95pt;margin-top:18.15pt;width:49.5pt;height:34.5pt;z-index:251703808" fillcolor="lime" stroked="f">
            <v:textbox>
              <w:txbxContent>
                <w:p w:rsidR="001B74FF" w:rsidRPr="00E172EE" w:rsidRDefault="001B74FF" w:rsidP="00E172EE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E172EE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17</w:t>
                  </w:r>
                </w:p>
              </w:txbxContent>
            </v:textbox>
          </v:rect>
        </w:pict>
      </w:r>
    </w:p>
    <w:p w:rsidR="000B1C68" w:rsidRDefault="000A1C0E" w:rsidP="000B1C68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4" style="position:absolute;left:0;text-align:left;margin-left:331.95pt;margin-top:4.1pt;width:49.5pt;height:34.5pt;z-index:251704832" fillcolor="lime" stroked="f">
            <v:textbox>
              <w:txbxContent>
                <w:p w:rsidR="001B74FF" w:rsidRPr="00E172EE" w:rsidRDefault="001B74FF" w:rsidP="00E172EE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E172EE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?</w:t>
                  </w:r>
                </w:p>
              </w:txbxContent>
            </v:textbox>
          </v:rect>
        </w:pict>
      </w:r>
    </w:p>
    <w:p w:rsidR="000B1C68" w:rsidRDefault="000B1C68" w:rsidP="000B1C68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0B1C68" w:rsidRDefault="000A1C0E" w:rsidP="000B1C68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3" style="position:absolute;left:0;text-align:left;margin-left:271.95pt;margin-top:14.35pt;width:177.75pt;height:105.75pt;z-index:251694592" fillcolor="#fabf8f [1945]" strokecolor="#943634 [2405]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2" style="position:absolute;left:0;text-align:left;margin-left:28.2pt;margin-top:14.35pt;width:177.75pt;height:105.75pt;z-index:251693568" fillcolor="#fabf8f [1945]" strokecolor="#943634 [2405]" strokeweight="3pt"/>
        </w:pict>
      </w:r>
    </w:p>
    <w:p w:rsidR="000B1C68" w:rsidRDefault="000A1C0E" w:rsidP="000B1C68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9" style="position:absolute;left:0;text-align:left;margin-left:290.7pt;margin-top:1.8pt;width:51.75pt;height:34.5pt;z-index:251700736" strokeweight="1.5pt">
            <v:textbox>
              <w:txbxContent>
                <w:p w:rsidR="001B74FF" w:rsidRPr="00E172EE" w:rsidRDefault="001B74FF" w:rsidP="00E172EE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0" style="position:absolute;left:0;text-align:left;margin-left:381.45pt;margin-top:1.8pt;width:51.75pt;height:34.5pt;z-index:251701760" strokeweight="1.5pt">
            <v:textbox>
              <w:txbxContent>
                <w:p w:rsidR="001B74FF" w:rsidRPr="00E172EE" w:rsidRDefault="001B74FF" w:rsidP="00E172EE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1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7" style="position:absolute;left:0;text-align:left;margin-left:135.45pt;margin-top:1.8pt;width:51.75pt;height:34.5pt;z-index:251698688" strokeweight="1.5pt">
            <v:textbox>
              <w:txbxContent>
                <w:p w:rsidR="001B74FF" w:rsidRPr="00E172EE" w:rsidRDefault="001B74FF" w:rsidP="00E172EE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1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6" style="position:absolute;left:0;text-align:left;margin-left:45.45pt;margin-top:1.8pt;width:51.75pt;height:34.5pt;z-index:251697664" strokeweight="1.5pt">
            <v:textbox>
              <w:txbxContent>
                <w:p w:rsidR="001B74FF" w:rsidRPr="00E172EE" w:rsidRDefault="001B74FF" w:rsidP="00E172EE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E172E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13</w:t>
                  </w:r>
                </w:p>
              </w:txbxContent>
            </v:textbox>
          </v:rect>
        </w:pict>
      </w:r>
    </w:p>
    <w:p w:rsidR="000B1C68" w:rsidRDefault="000B1C68" w:rsidP="000B1C68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0B1C68" w:rsidRDefault="000B1C68" w:rsidP="000B1C68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0B1C68" w:rsidRDefault="000A1C0E" w:rsidP="000B1C68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1" style="position:absolute;left:0;text-align:left;margin-left:381.45pt;margin-top:3.3pt;width:51.75pt;height:34.5pt;z-index:251702784" strokeweight="1.5pt">
            <v:textbox>
              <w:txbxContent>
                <w:p w:rsidR="001B74FF" w:rsidRPr="00E172EE" w:rsidRDefault="001B74FF" w:rsidP="00E172EE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8" style="position:absolute;left:0;text-align:left;margin-left:135.45pt;margin-top:3.3pt;width:51.75pt;height:34.5pt;z-index:251699712" strokeweight="1.5pt">
            <v:textbox>
              <w:txbxContent>
                <w:p w:rsidR="001B74FF" w:rsidRPr="00E172EE" w:rsidRDefault="001B74FF" w:rsidP="00E172EE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12</w:t>
                  </w:r>
                </w:p>
              </w:txbxContent>
            </v:textbox>
          </v:rect>
        </w:pict>
      </w:r>
    </w:p>
    <w:p w:rsidR="000B1C68" w:rsidRDefault="000B1C68" w:rsidP="000B1C68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E172EE" w:rsidRDefault="00E172EE" w:rsidP="00863A30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Как из чисел, помещенных на окнах получилось число, записанное на крыше?</w:t>
      </w:r>
    </w:p>
    <w:p w:rsidR="00262387" w:rsidRDefault="00262387" w:rsidP="00863A30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числи неизвестное число на крыше второго домика.</w:t>
      </w:r>
    </w:p>
    <w:p w:rsidR="00863A30" w:rsidRDefault="00863A30" w:rsidP="00863A30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863A30" w:rsidRPr="00863A30" w:rsidRDefault="00863A30" w:rsidP="00863A30">
      <w:pPr>
        <w:pStyle w:val="a3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</w:rPr>
      </w:pPr>
      <w:r w:rsidRPr="00863A30">
        <w:rPr>
          <w:rFonts w:ascii="Times New Roman" w:hAnsi="Times New Roman" w:cs="Times New Roman"/>
          <w:noProof/>
          <w:sz w:val="28"/>
          <w:szCs w:val="28"/>
        </w:rPr>
        <w:t>Соедини стрелками равные выражения (карточки прекреплены к доске)</w:t>
      </w:r>
    </w:p>
    <w:p w:rsidR="00262387" w:rsidRDefault="000A1C0E" w:rsidP="00262387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0" style="position:absolute;left:0;text-align:left;margin-left:287.6pt;margin-top:20.25pt;width:67.5pt;height:33pt;z-index:251709952" fillcolor="yellow">
            <v:textbox>
              <w:txbxContent>
                <w:p w:rsidR="001B74FF" w:rsidRPr="007E2F63" w:rsidRDefault="001B74FF" w:rsidP="007E2F63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9</w:t>
                  </w:r>
                  <w:r w:rsidRPr="007E2F6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* 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2</w:t>
                  </w:r>
                  <w:r w:rsidRPr="007E2F6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4" style="position:absolute;left:0;text-align:left;margin-left:46.95pt;margin-top:12.75pt;width:327pt;height:210.75pt;z-index:251656703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6" style="position:absolute;left:0;text-align:left;margin-left:55.2pt;margin-top:20.25pt;width:67.5pt;height:33pt;z-index:251705856" fillcolor="#c6d9f1 [671]">
            <v:textbox>
              <w:txbxContent>
                <w:p w:rsidR="001B74FF" w:rsidRPr="007E2F63" w:rsidRDefault="001B74FF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7E2F6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3 * 4 </w:t>
                  </w:r>
                </w:p>
              </w:txbxContent>
            </v:textbox>
          </v:rect>
        </w:pict>
      </w:r>
    </w:p>
    <w:p w:rsidR="007E2F63" w:rsidRDefault="000A1C0E" w:rsidP="00262387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32" style="position:absolute;left:0;text-align:left;margin-left:122.7pt;margin-top:8.25pt;width:158.9pt;height:111.75pt;flip:y;z-index:251714048" o:connectortype="straight" strokecolor="red" strokeweight="4.5pt">
            <v:stroke dashstyle="1 1" startarrow="block" endarrow="block"/>
          </v:shape>
        </w:pict>
      </w:r>
    </w:p>
    <w:p w:rsidR="007E2F63" w:rsidRDefault="000A1C0E" w:rsidP="00262387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1" style="position:absolute;left:0;text-align:left;margin-left:299.7pt;margin-top:15.75pt;width:67.5pt;height:33pt;z-index:251710976" fillcolor="yellow">
            <v:textbox>
              <w:txbxContent>
                <w:p w:rsidR="001B74FF" w:rsidRPr="007E2F63" w:rsidRDefault="001B74FF" w:rsidP="007E2F63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9</w:t>
                  </w:r>
                  <w:r w:rsidRPr="007E2F6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* 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2</w:t>
                  </w:r>
                  <w:r w:rsidRPr="007E2F6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7" style="position:absolute;left:0;text-align:left;margin-left:91.95pt;margin-top:15.75pt;width:67.5pt;height:33pt;z-index:251706880" fillcolor="#c6d9f1 [671]">
            <v:textbox>
              <w:txbxContent>
                <w:p w:rsidR="001B74FF" w:rsidRPr="007E2F63" w:rsidRDefault="001B74FF" w:rsidP="007E2F63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7E2F6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* 9</w:t>
                  </w:r>
                  <w:r w:rsidRPr="007E2F6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rect>
        </w:pict>
      </w:r>
    </w:p>
    <w:p w:rsidR="007E2F63" w:rsidRDefault="007E2F63" w:rsidP="00262387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:rsidR="007E2F63" w:rsidRDefault="000A1C0E" w:rsidP="00262387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2" style="position:absolute;left:0;text-align:left;margin-left:274.1pt;margin-top:14.2pt;width:67.5pt;height:33pt;z-index:251712000" fillcolor="yellow">
            <v:textbox>
              <w:txbxContent>
                <w:p w:rsidR="001B74FF" w:rsidRPr="007E2F63" w:rsidRDefault="001B74FF" w:rsidP="007E2F63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9</w:t>
                  </w:r>
                  <w:r w:rsidRPr="007E2F6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* 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2</w:t>
                  </w:r>
                  <w:r w:rsidRPr="007E2F6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8" style="position:absolute;left:0;text-align:left;margin-left:51.45pt;margin-top:14.2pt;width:67.5pt;height:33pt;z-index:251707904" fillcolor="#c6d9f1 [671]">
            <v:textbox>
              <w:txbxContent>
                <w:p w:rsidR="001B74FF" w:rsidRPr="007E2F63" w:rsidRDefault="001B74FF" w:rsidP="007E2F63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6 * </w:t>
                  </w:r>
                  <w:r w:rsidRPr="007E2F6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3  </w:t>
                  </w:r>
                </w:p>
              </w:txbxContent>
            </v:textbox>
          </v:rect>
        </w:pict>
      </w:r>
    </w:p>
    <w:p w:rsidR="007E2F63" w:rsidRDefault="007E2F63" w:rsidP="00262387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:rsidR="007E2F63" w:rsidRDefault="000A1C0E" w:rsidP="00262387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3" style="position:absolute;left:0;text-align:left;margin-left:299.7pt;margin-top:12.7pt;width:67.5pt;height:33pt;z-index:251713024" fillcolor="yellow">
            <v:textbox>
              <w:txbxContent>
                <w:p w:rsidR="001B74FF" w:rsidRPr="007E2F63" w:rsidRDefault="001B74FF" w:rsidP="007E2F63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9</w:t>
                  </w:r>
                  <w:r w:rsidRPr="007E2F6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* 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2</w:t>
                  </w:r>
                  <w:r w:rsidRPr="007E2F6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9" style="position:absolute;left:0;text-align:left;margin-left:91.95pt;margin-top:12.7pt;width:67.5pt;height:33pt;z-index:251708928" fillcolor="#c6d9f1 [671]">
            <v:textbox>
              <w:txbxContent>
                <w:p w:rsidR="001B74FF" w:rsidRPr="007E2F63" w:rsidRDefault="001B74FF" w:rsidP="007E2F63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7E2F6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3 * 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8</w:t>
                  </w:r>
                  <w:r w:rsidRPr="007E2F6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rect>
        </w:pict>
      </w:r>
    </w:p>
    <w:p w:rsidR="007E2F63" w:rsidRDefault="007E2F63" w:rsidP="00262387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:rsidR="00863A30" w:rsidRDefault="00863A30" w:rsidP="00863A30">
      <w:pPr>
        <w:pStyle w:val="a3"/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:rsidR="00B56098" w:rsidRDefault="00B56098" w:rsidP="00863A30">
      <w:pPr>
        <w:pStyle w:val="a3"/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:rsidR="00863A30" w:rsidRDefault="00B56098" w:rsidP="00B56098">
      <w:pPr>
        <w:pStyle w:val="a3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</w:rPr>
      </w:pPr>
      <w:r w:rsidRPr="00863A30">
        <w:rPr>
          <w:rFonts w:ascii="Times New Roman" w:hAnsi="Times New Roman" w:cs="Times New Roman"/>
          <w:noProof/>
          <w:sz w:val="28"/>
          <w:szCs w:val="28"/>
        </w:rPr>
        <w:t>Определи лишнее число, соединив в</w:t>
      </w:r>
      <w:r>
        <w:rPr>
          <w:rFonts w:ascii="Times New Roman" w:hAnsi="Times New Roman" w:cs="Times New Roman"/>
          <w:noProof/>
          <w:sz w:val="28"/>
          <w:szCs w:val="28"/>
        </w:rPr>
        <w:t>ыражение с ответом стрелкой (4)</w:t>
      </w:r>
    </w:p>
    <w:p w:rsidR="00863A30" w:rsidRDefault="00863A30" w:rsidP="00863A30">
      <w:pPr>
        <w:pStyle w:val="a3"/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:rsidR="007E2F63" w:rsidRDefault="000A1C0E" w:rsidP="00863A30">
      <w:pPr>
        <w:pStyle w:val="a3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0A1C0E">
        <w:rPr>
          <w:noProof/>
        </w:rPr>
        <w:pict>
          <v:rect id="_x0000_s1102" style="position:absolute;left:0;text-align:left;margin-left:-4.05pt;margin-top:12.9pt;width:451.5pt;height:190.5pt;z-index:251655678" stroked="f"/>
        </w:pict>
      </w:r>
      <w:r w:rsidRPr="000A1C0E">
        <w:rPr>
          <w:noProof/>
        </w:rPr>
        <w:pict>
          <v:oval id="_x0000_s1092" style="position:absolute;left:0;text-align:left;margin-left:373.95pt;margin-top:23.4pt;width:39pt;height:38.25pt;z-index:251721216" fillcolor="#92d050">
            <v:textbox>
              <w:txbxContent>
                <w:p w:rsidR="001B74FF" w:rsidRPr="00EA158A" w:rsidRDefault="001B74FF" w:rsidP="00EA158A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EA158A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90" style="position:absolute;left:0;text-align:left;margin-left:253.95pt;margin-top:23.4pt;width:39pt;height:38.25pt;z-index:251719168" fillcolor="#92d050">
            <v:textbox>
              <w:txbxContent>
                <w:p w:rsidR="001B74FF" w:rsidRPr="00EA158A" w:rsidRDefault="001B74FF" w:rsidP="00EA158A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8" style="position:absolute;left:0;text-align:left;margin-left:139.95pt;margin-top:18.9pt;width:39pt;height:38.25pt;z-index:251717120" fillcolor="#92d050">
            <v:textbox>
              <w:txbxContent>
                <w:p w:rsidR="001B74FF" w:rsidRPr="00EA158A" w:rsidRDefault="001B74FF" w:rsidP="00EA158A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EA158A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6" style="position:absolute;left:0;text-align:left;margin-left:16.2pt;margin-top:18.9pt;width:39pt;height:38.25pt;z-index:251715072" fillcolor="#92d050">
            <v:textbox>
              <w:txbxContent>
                <w:p w:rsidR="001B74FF" w:rsidRPr="00EA158A" w:rsidRDefault="001B74FF" w:rsidP="00EA158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6</w:t>
                  </w:r>
                </w:p>
              </w:txbxContent>
            </v:textbox>
          </v:oval>
        </w:pict>
      </w:r>
    </w:p>
    <w:p w:rsidR="007E2F63" w:rsidRDefault="000A1C0E" w:rsidP="00262387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0A1C0E">
        <w:rPr>
          <w:noProof/>
        </w:rPr>
        <w:pict>
          <v:oval id="_x0000_s1091" style="position:absolute;left:0;text-align:left;margin-left:316.1pt;margin-top:14.35pt;width:39pt;height:38.25pt;z-index:251720192" fillcolor="#92d050">
            <v:textbox>
              <w:txbxContent>
                <w:p w:rsidR="001B74FF" w:rsidRPr="00EA158A" w:rsidRDefault="001B74FF" w:rsidP="00EA158A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EA158A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9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9" style="position:absolute;left:0;text-align:left;margin-left:194.7pt;margin-top:14.35pt;width:39pt;height:38.25pt;z-index:251718144" fillcolor="#92d050">
            <v:textbox>
              <w:txbxContent>
                <w:p w:rsidR="001B74FF" w:rsidRPr="00EA158A" w:rsidRDefault="001B74FF" w:rsidP="00EA158A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EA158A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7" style="position:absolute;left:0;text-align:left;margin-left:73.95pt;margin-top:14.35pt;width:39pt;height:38.25pt;z-index:251716096" fillcolor="#92d050">
            <v:textbox>
              <w:txbxContent>
                <w:p w:rsidR="001B74FF" w:rsidRPr="00EA158A" w:rsidRDefault="001B74FF" w:rsidP="00EA158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8</w:t>
                  </w:r>
                </w:p>
              </w:txbxContent>
            </v:textbox>
          </v:oval>
        </w:pict>
      </w:r>
    </w:p>
    <w:p w:rsidR="007E2F63" w:rsidRDefault="000A1C0E" w:rsidP="00262387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1" type="#_x0000_t32" style="position:absolute;left:0;text-align:left;margin-left:46.95pt;margin-top:.1pt;width:66pt;height:71.25pt;z-index:251728384" o:connectortype="straight" strokecolor="red" strokeweight="4.5pt">
            <v:stroke dashstyle="1 1" startarrow="block" endarrow="block"/>
          </v:shape>
        </w:pict>
      </w:r>
    </w:p>
    <w:p w:rsidR="007E2F63" w:rsidRPr="00262387" w:rsidRDefault="007E2F63" w:rsidP="00262387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:rsidR="00FE797B" w:rsidRDefault="000A1C0E">
      <w:pPr>
        <w:rPr>
          <w:noProof/>
        </w:rPr>
      </w:pPr>
      <w:r>
        <w:rPr>
          <w:noProof/>
        </w:rPr>
        <w:pict>
          <v:rect id="_x0000_s1096" style="position:absolute;margin-left:79.2pt;margin-top:14.3pt;width:60.75pt;height:34.5pt;z-index:251723264" fillcolor="#f381b5">
            <v:textbox>
              <w:txbxContent>
                <w:p w:rsidR="001B74FF" w:rsidRPr="00EA158A" w:rsidRDefault="001B74FF" w:rsidP="00EA158A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18: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8" style="position:absolute;margin-left:232.2pt;margin-top:14.3pt;width:60.75pt;height:34.5pt;z-index:251725312" fillcolor="#f381b5">
            <v:textbox>
              <w:txbxContent>
                <w:p w:rsidR="001B74FF" w:rsidRPr="00EA158A" w:rsidRDefault="001B74FF" w:rsidP="00EA158A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45:5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0" style="position:absolute;margin-left:382.95pt;margin-top:14.3pt;width:60.75pt;height:34.5pt;z-index:251727360" fillcolor="#f381b5">
            <v:textbox>
              <w:txbxContent>
                <w:p w:rsidR="001B74FF" w:rsidRPr="00EA158A" w:rsidRDefault="001B74FF" w:rsidP="00863A30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30:6</w:t>
                  </w:r>
                </w:p>
              </w:txbxContent>
            </v:textbox>
          </v:rect>
        </w:pict>
      </w:r>
    </w:p>
    <w:p w:rsidR="00FE797B" w:rsidRDefault="000A1C0E">
      <w:pPr>
        <w:rPr>
          <w:noProof/>
        </w:rPr>
      </w:pPr>
      <w:r w:rsidRPr="000A1C0E">
        <w:rPr>
          <w:rFonts w:ascii="Times New Roman" w:hAnsi="Times New Roman" w:cs="Times New Roman"/>
          <w:noProof/>
          <w:sz w:val="28"/>
          <w:szCs w:val="28"/>
        </w:rPr>
        <w:pict>
          <v:rect id="_x0000_s1095" style="position:absolute;margin-left:-.3pt;margin-top:9.15pt;width:60.75pt;height:34.5pt;z-index:251722240" fillcolor="#f381b5">
            <v:textbox>
              <w:txbxContent>
                <w:p w:rsidR="001B74FF" w:rsidRPr="00EA158A" w:rsidRDefault="001B74FF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48: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7" style="position:absolute;margin-left:153.45pt;margin-top:23.4pt;width:60.75pt;height:34.5pt;z-index:251724288" fillcolor="#f381b5">
            <v:textbox>
              <w:txbxContent>
                <w:p w:rsidR="001B74FF" w:rsidRPr="00EA158A" w:rsidRDefault="001B74FF" w:rsidP="00EA158A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14: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9" style="position:absolute;margin-left:306.45pt;margin-top:23.4pt;width:60.75pt;height:34.5pt;z-index:251726336" fillcolor="#f381b5">
            <v:textbox>
              <w:txbxContent>
                <w:p w:rsidR="001B74FF" w:rsidRPr="00EA158A" w:rsidRDefault="001B74FF" w:rsidP="00EA158A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27:9</w:t>
                  </w:r>
                </w:p>
              </w:txbxContent>
            </v:textbox>
          </v:rect>
        </w:pict>
      </w:r>
    </w:p>
    <w:p w:rsidR="00FE797B" w:rsidRDefault="00FE797B">
      <w:pPr>
        <w:rPr>
          <w:noProof/>
        </w:rPr>
      </w:pPr>
    </w:p>
    <w:p w:rsidR="00FE797B" w:rsidRDefault="00FE797B" w:rsidP="00863A30">
      <w:pPr>
        <w:rPr>
          <w:rFonts w:ascii="Times New Roman" w:hAnsi="Times New Roman" w:cs="Times New Roman"/>
          <w:noProof/>
          <w:sz w:val="28"/>
          <w:szCs w:val="28"/>
        </w:rPr>
      </w:pPr>
    </w:p>
    <w:p w:rsidR="00B56098" w:rsidRPr="00863A30" w:rsidRDefault="00B56098" w:rsidP="00863A30">
      <w:pPr>
        <w:rPr>
          <w:rFonts w:ascii="Times New Roman" w:hAnsi="Times New Roman" w:cs="Times New Roman"/>
          <w:noProof/>
          <w:sz w:val="28"/>
          <w:szCs w:val="28"/>
        </w:rPr>
      </w:pPr>
    </w:p>
    <w:p w:rsidR="00FE797B" w:rsidRPr="00B56098" w:rsidRDefault="00B56098" w:rsidP="00B56098">
      <w:pPr>
        <w:pStyle w:val="a3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полни цепочку арифметических действий</w:t>
      </w:r>
    </w:p>
    <w:p w:rsidR="00863A30" w:rsidRDefault="00863A30">
      <w:pPr>
        <w:rPr>
          <w:noProof/>
        </w:rPr>
      </w:pPr>
    </w:p>
    <w:p w:rsidR="00FE797B" w:rsidRDefault="00FE797B">
      <w:pPr>
        <w:rPr>
          <w:noProof/>
        </w:rPr>
      </w:pPr>
    </w:p>
    <w:p w:rsidR="00230B3A" w:rsidRDefault="00230B3A">
      <w:pPr>
        <w:rPr>
          <w:noProof/>
        </w:rPr>
      </w:pPr>
    </w:p>
    <w:p w:rsidR="00BD698D" w:rsidRDefault="000A1C0E">
      <w:pPr>
        <w:rPr>
          <w:noProof/>
        </w:rPr>
      </w:pPr>
      <w:r w:rsidRPr="000A1C0E">
        <w:rPr>
          <w:rFonts w:ascii="Times New Roman" w:hAnsi="Times New Roman" w:cs="Times New Roman"/>
          <w:noProof/>
          <w:sz w:val="28"/>
          <w:szCs w:val="28"/>
        </w:rPr>
        <w:pict>
          <v:rect id="_x0000_s1103" style="position:absolute;margin-left:52.95pt;margin-top:-23.7pt;width:304.5pt;height:553.5pt;z-index:251729408" fillcolor="#d99594 [1941]" strokeweight="1.5pt">
            <v:fill r:id="rId10" o:title="Букет" type="tile"/>
            <v:textbox>
              <w:txbxContent>
                <w:p w:rsidR="001B74FF" w:rsidRDefault="001B74FF" w:rsidP="00BD698D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230B3A">
                    <w:rPr>
                      <w:rFonts w:ascii="Times New Roman" w:hAnsi="Times New Roman" w:cs="Times New Roman"/>
                      <w:b/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970280" cy="1000125"/>
                        <wp:effectExtent l="57150" t="38100" r="39370" b="28575"/>
                        <wp:docPr id="20" name="Рисунок 1" descr="http://cs406625.vk.me/v406625303/b89f/fHPwHNk7B2A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cs406625.vk.me/v406625303/b89f/fHPwHNk7B2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55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028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 </w:t>
                  </w:r>
                </w:p>
                <w:p w:rsidR="001B74FF" w:rsidRPr="006B12E0" w:rsidRDefault="001B74FF" w:rsidP="00B56098">
                  <w:pPr>
                    <w:spacing w:after="0"/>
                    <w:rPr>
                      <w:rFonts w:ascii="Times New Roman" w:hAnsi="Times New Roman" w:cs="Times New Roman"/>
                      <w:b/>
                      <w:color w:val="7030A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 </w:t>
                  </w:r>
                  <w:r w:rsidRPr="006B12E0">
                    <w:rPr>
                      <w:rFonts w:ascii="Times New Roman" w:hAnsi="Times New Roman" w:cs="Times New Roman"/>
                      <w:b/>
                      <w:color w:val="7030A0"/>
                      <w:sz w:val="56"/>
                      <w:szCs w:val="56"/>
                    </w:rPr>
                    <w:t>60                              10</w:t>
                  </w:r>
                </w:p>
                <w:p w:rsidR="001B74FF" w:rsidRPr="006B12E0" w:rsidRDefault="001B74FF" w:rsidP="00B56098">
                  <w:pPr>
                    <w:spacing w:after="0"/>
                    <w:rPr>
                      <w:rFonts w:ascii="Times New Roman" w:hAnsi="Times New Roman" w:cs="Times New Roman"/>
                      <w:b/>
                      <w:color w:val="7030A0"/>
                      <w:sz w:val="56"/>
                      <w:szCs w:val="56"/>
                    </w:rPr>
                  </w:pPr>
                  <w:r w:rsidRPr="006B12E0">
                    <w:rPr>
                      <w:rFonts w:ascii="Times New Roman" w:hAnsi="Times New Roman" w:cs="Times New Roman"/>
                      <w:b/>
                      <w:color w:val="7030A0"/>
                      <w:sz w:val="56"/>
                      <w:szCs w:val="56"/>
                    </w:rPr>
                    <w:t xml:space="preserve">   :                                :</w:t>
                  </w:r>
                </w:p>
                <w:p w:rsidR="001B74FF" w:rsidRPr="006B12E0" w:rsidRDefault="001B74FF" w:rsidP="00B56098">
                  <w:pPr>
                    <w:spacing w:after="0"/>
                    <w:rPr>
                      <w:rFonts w:ascii="Times New Roman" w:hAnsi="Times New Roman" w:cs="Times New Roman"/>
                      <w:b/>
                      <w:color w:val="7030A0"/>
                      <w:sz w:val="56"/>
                      <w:szCs w:val="56"/>
                    </w:rPr>
                  </w:pPr>
                  <w:r w:rsidRPr="006B12E0">
                    <w:rPr>
                      <w:rFonts w:ascii="Times New Roman" w:hAnsi="Times New Roman" w:cs="Times New Roman"/>
                      <w:b/>
                      <w:color w:val="7030A0"/>
                      <w:sz w:val="56"/>
                      <w:szCs w:val="56"/>
                    </w:rPr>
                    <w:t xml:space="preserve">  10                              6    </w:t>
                  </w:r>
                </w:p>
                <w:p w:rsidR="001B74FF" w:rsidRPr="006B12E0" w:rsidRDefault="001B74FF" w:rsidP="00230B3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6"/>
                      <w:szCs w:val="56"/>
                    </w:rPr>
                  </w:pPr>
                  <w:r w:rsidRPr="006B12E0">
                    <w:rPr>
                      <w:rFonts w:ascii="Times New Roman" w:hAnsi="Times New Roman" w:cs="Times New Roman"/>
                      <w:b/>
                      <w:color w:val="7030A0"/>
                      <w:sz w:val="56"/>
                      <w:szCs w:val="56"/>
                    </w:rPr>
                    <w:t>*                               :</w:t>
                  </w:r>
                </w:p>
                <w:p w:rsidR="001B74FF" w:rsidRPr="006B12E0" w:rsidRDefault="001B74FF" w:rsidP="00B56098">
                  <w:pPr>
                    <w:spacing w:after="0"/>
                    <w:rPr>
                      <w:rFonts w:ascii="Times New Roman" w:hAnsi="Times New Roman" w:cs="Times New Roman"/>
                      <w:b/>
                      <w:color w:val="7030A0"/>
                      <w:sz w:val="56"/>
                      <w:szCs w:val="56"/>
                    </w:rPr>
                  </w:pPr>
                  <w:r w:rsidRPr="006B12E0">
                    <w:rPr>
                      <w:rFonts w:ascii="Times New Roman" w:hAnsi="Times New Roman" w:cs="Times New Roman"/>
                      <w:b/>
                      <w:color w:val="7030A0"/>
                      <w:sz w:val="56"/>
                      <w:szCs w:val="56"/>
                    </w:rPr>
                    <w:t xml:space="preserve">  20                              8</w:t>
                  </w:r>
                </w:p>
                <w:p w:rsidR="001B74FF" w:rsidRPr="006B12E0" w:rsidRDefault="001B74FF" w:rsidP="00B56098">
                  <w:pPr>
                    <w:spacing w:after="0"/>
                    <w:rPr>
                      <w:rFonts w:ascii="Times New Roman" w:hAnsi="Times New Roman" w:cs="Times New Roman"/>
                      <w:b/>
                      <w:color w:val="7030A0"/>
                      <w:sz w:val="56"/>
                      <w:szCs w:val="56"/>
                    </w:rPr>
                  </w:pPr>
                  <w:r w:rsidRPr="006B12E0">
                    <w:rPr>
                      <w:rFonts w:ascii="Times New Roman" w:hAnsi="Times New Roman" w:cs="Times New Roman"/>
                      <w:b/>
                      <w:color w:val="7030A0"/>
                      <w:sz w:val="56"/>
                      <w:szCs w:val="56"/>
                    </w:rPr>
                    <w:t xml:space="preserve">   :                               *  </w:t>
                  </w:r>
                </w:p>
                <w:p w:rsidR="001B74FF" w:rsidRPr="006B12E0" w:rsidRDefault="001B74FF" w:rsidP="00B56098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7030A0"/>
                      <w:sz w:val="56"/>
                      <w:szCs w:val="56"/>
                    </w:rPr>
                  </w:pPr>
                  <w:r w:rsidRPr="006B12E0">
                    <w:rPr>
                      <w:rFonts w:ascii="Times New Roman" w:hAnsi="Times New Roman" w:cs="Times New Roman"/>
                      <w:b/>
                      <w:color w:val="7030A0"/>
                      <w:sz w:val="56"/>
                      <w:szCs w:val="56"/>
                    </w:rPr>
                    <w:t xml:space="preserve">                               3</w:t>
                  </w:r>
                </w:p>
                <w:p w:rsidR="001B74FF" w:rsidRPr="006B12E0" w:rsidRDefault="001B74FF" w:rsidP="00B56098">
                  <w:pPr>
                    <w:spacing w:after="0"/>
                    <w:ind w:left="270"/>
                    <w:rPr>
                      <w:rFonts w:ascii="Times New Roman" w:hAnsi="Times New Roman" w:cs="Times New Roman"/>
                      <w:b/>
                      <w:color w:val="7030A0"/>
                      <w:sz w:val="56"/>
                      <w:szCs w:val="56"/>
                    </w:rPr>
                  </w:pPr>
                  <w:r w:rsidRPr="006B12E0">
                    <w:rPr>
                      <w:rFonts w:ascii="Times New Roman" w:hAnsi="Times New Roman" w:cs="Times New Roman"/>
                      <w:b/>
                      <w:color w:val="7030A0"/>
                      <w:sz w:val="56"/>
                      <w:szCs w:val="56"/>
                    </w:rPr>
                    <w:t>*                                :</w:t>
                  </w:r>
                </w:p>
                <w:p w:rsidR="001B74FF" w:rsidRPr="006B12E0" w:rsidRDefault="001B74FF" w:rsidP="00B56098">
                  <w:pPr>
                    <w:spacing w:after="0"/>
                    <w:rPr>
                      <w:rFonts w:ascii="Times New Roman" w:hAnsi="Times New Roman" w:cs="Times New Roman"/>
                      <w:b/>
                      <w:color w:val="7030A0"/>
                      <w:sz w:val="56"/>
                      <w:szCs w:val="56"/>
                    </w:rPr>
                  </w:pPr>
                  <w:r w:rsidRPr="006B12E0">
                    <w:rPr>
                      <w:rFonts w:ascii="Times New Roman" w:hAnsi="Times New Roman" w:cs="Times New Roman"/>
                      <w:b/>
                      <w:color w:val="7030A0"/>
                      <w:sz w:val="56"/>
                      <w:szCs w:val="56"/>
                    </w:rPr>
                    <w:t xml:space="preserve">  5                              90</w:t>
                  </w:r>
                </w:p>
                <w:p w:rsidR="001B74FF" w:rsidRDefault="001B74FF" w:rsidP="00B56098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56"/>
                      <w:szCs w:val="56"/>
                    </w:rPr>
                  </w:pPr>
                </w:p>
                <w:p w:rsidR="001B74FF" w:rsidRDefault="001B74FF" w:rsidP="00B56098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56"/>
                      <w:szCs w:val="56"/>
                    </w:rPr>
                  </w:pPr>
                  <w:r w:rsidRPr="00230B3A">
                    <w:rPr>
                      <w:rFonts w:ascii="Times New Roman" w:hAnsi="Times New Roman" w:cs="Times New Roman"/>
                      <w:b/>
                      <w:noProof/>
                      <w:color w:val="00B050"/>
                      <w:sz w:val="56"/>
                      <w:szCs w:val="56"/>
                    </w:rPr>
                    <w:drawing>
                      <wp:inline distT="0" distB="0" distL="0" distR="0">
                        <wp:extent cx="970280" cy="1000125"/>
                        <wp:effectExtent l="57150" t="38100" r="39370" b="28575"/>
                        <wp:docPr id="19" name="Рисунок 1" descr="http://cs406625.vk.me/v406625303/b89f/fHPwHNk7B2A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cs406625.vk.me/v406625303/b89f/fHPwHNk7B2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55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028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74FF" w:rsidRPr="00B56098" w:rsidRDefault="001B74FF" w:rsidP="00B56098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B05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 w:val="56"/>
                      <w:szCs w:val="56"/>
                    </w:rPr>
                    <w:t xml:space="preserve">                           </w:t>
                  </w:r>
                </w:p>
                <w:p w:rsidR="001B74FF" w:rsidRPr="00B56098" w:rsidRDefault="001B74FF" w:rsidP="00B56098">
                  <w:pPr>
                    <w:spacing w:after="0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  </w:t>
                  </w:r>
                </w:p>
              </w:txbxContent>
            </v:textbox>
          </v:rect>
        </w:pict>
      </w:r>
    </w:p>
    <w:p w:rsidR="00BD698D" w:rsidRDefault="00BD698D">
      <w:pPr>
        <w:rPr>
          <w:noProof/>
        </w:rPr>
      </w:pPr>
    </w:p>
    <w:p w:rsidR="00BD698D" w:rsidRDefault="000A1C0E">
      <w:pPr>
        <w:rPr>
          <w:noProof/>
        </w:rPr>
      </w:pPr>
      <w:r>
        <w:rPr>
          <w:noProof/>
        </w:rPr>
        <w:pict>
          <v:shape id="_x0000_s1107" type="#_x0000_t32" style="position:absolute;margin-left:289.2pt;margin-top:21.4pt;width:.75pt;height:322.55pt;flip:y;z-index:251732480" o:connectortype="straight" strokecolor="red" strokeweight="6pt">
            <v:stroke endarrow="block"/>
          </v:shape>
        </w:pict>
      </w:r>
      <w:r>
        <w:rPr>
          <w:noProof/>
        </w:rPr>
        <w:pict>
          <v:shape id="_x0000_s1106" type="#_x0000_t32" style="position:absolute;margin-left:116.7pt;margin-top:21.4pt;width:0;height:364.5pt;z-index:251731456" o:connectortype="straight" strokecolor="red" strokeweight="6pt">
            <v:stroke endarrow="block"/>
          </v:shape>
        </w:pict>
      </w:r>
    </w:p>
    <w:p w:rsidR="00BD698D" w:rsidRDefault="00BD698D">
      <w:pPr>
        <w:rPr>
          <w:noProof/>
        </w:rPr>
      </w:pPr>
    </w:p>
    <w:p w:rsidR="00B56098" w:rsidRDefault="00B56098">
      <w:pPr>
        <w:rPr>
          <w:noProof/>
        </w:rPr>
      </w:pPr>
    </w:p>
    <w:p w:rsidR="00FE797B" w:rsidRPr="00B56098" w:rsidRDefault="00FE797B">
      <w:pPr>
        <w:rPr>
          <w:rFonts w:ascii="Times New Roman" w:hAnsi="Times New Roman" w:cs="Times New Roman"/>
          <w:noProof/>
          <w:sz w:val="28"/>
          <w:szCs w:val="28"/>
        </w:rPr>
      </w:pPr>
    </w:p>
    <w:p w:rsidR="00B56098" w:rsidRDefault="00B56098">
      <w:pPr>
        <w:rPr>
          <w:noProof/>
        </w:rPr>
      </w:pPr>
    </w:p>
    <w:p w:rsidR="00B56098" w:rsidRDefault="00B56098">
      <w:pPr>
        <w:rPr>
          <w:noProof/>
        </w:rPr>
      </w:pPr>
    </w:p>
    <w:p w:rsidR="00B56098" w:rsidRDefault="00B56098">
      <w:pPr>
        <w:rPr>
          <w:noProof/>
        </w:rPr>
      </w:pPr>
    </w:p>
    <w:p w:rsidR="00B56098" w:rsidRDefault="00B56098">
      <w:pPr>
        <w:rPr>
          <w:noProof/>
        </w:rPr>
      </w:pPr>
    </w:p>
    <w:p w:rsidR="00B56098" w:rsidRDefault="00B56098">
      <w:pPr>
        <w:rPr>
          <w:noProof/>
        </w:rPr>
      </w:pPr>
    </w:p>
    <w:p w:rsidR="00B56098" w:rsidRDefault="00B56098">
      <w:pPr>
        <w:rPr>
          <w:noProof/>
        </w:rPr>
      </w:pPr>
    </w:p>
    <w:p w:rsidR="00B56098" w:rsidRDefault="00B56098">
      <w:pPr>
        <w:rPr>
          <w:noProof/>
        </w:rPr>
      </w:pPr>
    </w:p>
    <w:p w:rsidR="00B56098" w:rsidRDefault="00B56098">
      <w:pPr>
        <w:rPr>
          <w:noProof/>
        </w:rPr>
      </w:pPr>
    </w:p>
    <w:p w:rsidR="00B56098" w:rsidRDefault="00B56098">
      <w:pPr>
        <w:rPr>
          <w:noProof/>
        </w:rPr>
      </w:pPr>
    </w:p>
    <w:p w:rsidR="00B56098" w:rsidRDefault="00B56098">
      <w:pPr>
        <w:rPr>
          <w:noProof/>
        </w:rPr>
      </w:pPr>
    </w:p>
    <w:p w:rsidR="00B56098" w:rsidRDefault="00B56098">
      <w:pPr>
        <w:rPr>
          <w:noProof/>
        </w:rPr>
      </w:pPr>
    </w:p>
    <w:p w:rsidR="00B56098" w:rsidRDefault="00B56098">
      <w:pPr>
        <w:rPr>
          <w:noProof/>
        </w:rPr>
      </w:pPr>
    </w:p>
    <w:p w:rsidR="00B56098" w:rsidRDefault="00B56098">
      <w:pPr>
        <w:rPr>
          <w:noProof/>
        </w:rPr>
      </w:pPr>
    </w:p>
    <w:p w:rsidR="00B56098" w:rsidRDefault="00B56098">
      <w:pPr>
        <w:rPr>
          <w:noProof/>
        </w:rPr>
      </w:pPr>
    </w:p>
    <w:p w:rsidR="00B56098" w:rsidRDefault="00B56098">
      <w:pPr>
        <w:rPr>
          <w:noProof/>
        </w:rPr>
      </w:pPr>
    </w:p>
    <w:p w:rsidR="0002248A" w:rsidRDefault="0002248A">
      <w:pPr>
        <w:rPr>
          <w:noProof/>
        </w:rPr>
      </w:pPr>
    </w:p>
    <w:p w:rsidR="00B56098" w:rsidRDefault="0002248A" w:rsidP="0002248A">
      <w:pPr>
        <w:pStyle w:val="a3"/>
        <w:numPr>
          <w:ilvl w:val="0"/>
          <w:numId w:val="8"/>
        </w:numPr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24485</wp:posOffset>
            </wp:positionV>
            <wp:extent cx="1442720" cy="1429385"/>
            <wp:effectExtent l="19050" t="19050" r="24130" b="18415"/>
            <wp:wrapSquare wrapText="bothSides"/>
            <wp:docPr id="16" name="Рисунок 1" descr="http://www.fotokanal.com/images/36/picture-7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tokanal.com/images/36/picture-7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4293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CF8" w:rsidRPr="0002248A">
        <w:rPr>
          <w:rFonts w:ascii="Times New Roman" w:hAnsi="Times New Roman" w:cs="Times New Roman"/>
          <w:noProof/>
          <w:sz w:val="28"/>
          <w:szCs w:val="28"/>
        </w:rPr>
        <w:t xml:space="preserve">Реши примеры.  Расположи карточки в порядке возрастания ответов. </w:t>
      </w:r>
      <w:proofErr w:type="gramStart"/>
      <w:r w:rsidR="002D5CF8" w:rsidRPr="0002248A">
        <w:rPr>
          <w:rFonts w:ascii="Times New Roman" w:hAnsi="Times New Roman" w:cs="Times New Roman"/>
          <w:noProof/>
          <w:sz w:val="28"/>
          <w:szCs w:val="28"/>
        </w:rPr>
        <w:t>(Работа в парах.</w:t>
      </w:r>
      <w:proofErr w:type="gramEnd"/>
      <w:r w:rsidR="002D5CF8" w:rsidRPr="0002248A">
        <w:rPr>
          <w:rFonts w:ascii="Times New Roman" w:hAnsi="Times New Roman" w:cs="Times New Roman"/>
          <w:noProof/>
          <w:sz w:val="28"/>
          <w:szCs w:val="28"/>
        </w:rPr>
        <w:t xml:space="preserve">  Разрезные картинки. </w:t>
      </w:r>
      <w:proofErr w:type="gramStart"/>
      <w:r w:rsidR="002D5CF8" w:rsidRPr="0002248A">
        <w:rPr>
          <w:rFonts w:ascii="Times New Roman" w:hAnsi="Times New Roman" w:cs="Times New Roman"/>
          <w:noProof/>
          <w:sz w:val="28"/>
          <w:szCs w:val="28"/>
        </w:rPr>
        <w:t>Переворачиваем полоски, получаем картинку вишни).</w:t>
      </w:r>
      <w:proofErr w:type="gramEnd"/>
    </w:p>
    <w:p w:rsidR="00B56098" w:rsidRDefault="00B56098">
      <w:pPr>
        <w:rPr>
          <w:noProof/>
        </w:rPr>
      </w:pPr>
    </w:p>
    <w:p w:rsidR="00B56098" w:rsidRDefault="00B56098">
      <w:pPr>
        <w:rPr>
          <w:noProof/>
        </w:rPr>
      </w:pPr>
    </w:p>
    <w:tbl>
      <w:tblPr>
        <w:tblStyle w:val="a7"/>
        <w:tblW w:w="0" w:type="auto"/>
        <w:tblInd w:w="819" w:type="dxa"/>
        <w:shd w:val="clear" w:color="auto" w:fill="FDE9D9" w:themeFill="accent6" w:themeFillTint="33"/>
        <w:tblLook w:val="04A0"/>
      </w:tblPr>
      <w:tblGrid>
        <w:gridCol w:w="3117"/>
      </w:tblGrid>
      <w:tr w:rsidR="0074385A" w:rsidTr="006B12E0">
        <w:trPr>
          <w:trHeight w:val="700"/>
        </w:trPr>
        <w:tc>
          <w:tcPr>
            <w:tcW w:w="3117" w:type="dxa"/>
            <w:shd w:val="clear" w:color="auto" w:fill="FDE9D9" w:themeFill="accent6" w:themeFillTint="33"/>
          </w:tcPr>
          <w:p w:rsidR="0074385A" w:rsidRPr="0074385A" w:rsidRDefault="0074385A" w:rsidP="0074385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74385A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lastRenderedPageBreak/>
              <w:t>I</w:t>
            </w:r>
            <w:r w:rsidRPr="0074385A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вар</w:t>
            </w:r>
            <w:r w:rsidRPr="0074385A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и</w:t>
            </w:r>
            <w:r w:rsidRPr="0074385A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ант</w:t>
            </w:r>
          </w:p>
          <w:p w:rsidR="0074385A" w:rsidRDefault="0074385A" w:rsidP="0074385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2248A">
              <w:rPr>
                <w:rFonts w:ascii="Times New Roman" w:hAnsi="Times New Roman" w:cs="Times New Roman"/>
                <w:b/>
                <w:sz w:val="32"/>
                <w:szCs w:val="32"/>
              </w:rPr>
              <w:t>12 * 4</w:t>
            </w:r>
          </w:p>
        </w:tc>
      </w:tr>
      <w:tr w:rsidR="0074385A" w:rsidTr="006B12E0">
        <w:tc>
          <w:tcPr>
            <w:tcW w:w="3117" w:type="dxa"/>
            <w:shd w:val="clear" w:color="auto" w:fill="FDE9D9" w:themeFill="accent6" w:themeFillTint="33"/>
          </w:tcPr>
          <w:p w:rsidR="0074385A" w:rsidRDefault="0074385A" w:rsidP="0074385A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248A">
              <w:rPr>
                <w:rFonts w:ascii="Times New Roman" w:hAnsi="Times New Roman" w:cs="Times New Roman"/>
                <w:b/>
                <w:sz w:val="32"/>
                <w:szCs w:val="32"/>
              </w:rPr>
              <w:t>84</w:t>
            </w:r>
            <w:proofErr w:type="gramStart"/>
            <w:r w:rsidRPr="000224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:</w:t>
            </w:r>
            <w:proofErr w:type="gramEnd"/>
            <w:r w:rsidRPr="000224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</w:t>
            </w:r>
          </w:p>
          <w:p w:rsidR="0074385A" w:rsidRPr="00B46A99" w:rsidRDefault="0074385A" w:rsidP="0074385A">
            <w:pPr>
              <w:jc w:val="right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74385A" w:rsidTr="006B12E0">
        <w:tc>
          <w:tcPr>
            <w:tcW w:w="3117" w:type="dxa"/>
            <w:shd w:val="clear" w:color="auto" w:fill="FDE9D9" w:themeFill="accent6" w:themeFillTint="33"/>
          </w:tcPr>
          <w:p w:rsidR="0074385A" w:rsidRDefault="0074385A" w:rsidP="007438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248A">
              <w:rPr>
                <w:rFonts w:ascii="Times New Roman" w:hAnsi="Times New Roman" w:cs="Times New Roman"/>
                <w:b/>
                <w:sz w:val="32"/>
                <w:szCs w:val="32"/>
              </w:rPr>
              <w:t>32 * 2</w:t>
            </w:r>
          </w:p>
          <w:p w:rsidR="0074385A" w:rsidRDefault="0074385A" w:rsidP="0074385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74385A" w:rsidTr="006B12E0">
        <w:tc>
          <w:tcPr>
            <w:tcW w:w="3117" w:type="dxa"/>
            <w:shd w:val="clear" w:color="auto" w:fill="FDE9D9" w:themeFill="accent6" w:themeFillTint="33"/>
          </w:tcPr>
          <w:p w:rsidR="0074385A" w:rsidRDefault="0074385A" w:rsidP="0074385A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248A">
              <w:rPr>
                <w:rFonts w:ascii="Times New Roman" w:hAnsi="Times New Roman" w:cs="Times New Roman"/>
                <w:b/>
                <w:sz w:val="32"/>
                <w:szCs w:val="32"/>
              </w:rPr>
              <w:t>36</w:t>
            </w:r>
            <w:proofErr w:type="gramStart"/>
            <w:r w:rsidRPr="000224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:</w:t>
            </w:r>
            <w:proofErr w:type="gramEnd"/>
            <w:r w:rsidRPr="000224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3</w:t>
            </w:r>
          </w:p>
          <w:p w:rsidR="0074385A" w:rsidRDefault="0074385A" w:rsidP="0074385A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74385A" w:rsidTr="006B12E0">
        <w:tc>
          <w:tcPr>
            <w:tcW w:w="3117" w:type="dxa"/>
            <w:shd w:val="clear" w:color="auto" w:fill="FDE9D9" w:themeFill="accent6" w:themeFillTint="33"/>
          </w:tcPr>
          <w:p w:rsidR="0074385A" w:rsidRDefault="0074385A" w:rsidP="007438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248A">
              <w:rPr>
                <w:rFonts w:ascii="Times New Roman" w:hAnsi="Times New Roman" w:cs="Times New Roman"/>
                <w:b/>
                <w:sz w:val="32"/>
                <w:szCs w:val="32"/>
              </w:rPr>
              <w:t>46</w:t>
            </w:r>
            <w:proofErr w:type="gramStart"/>
            <w:r w:rsidRPr="000224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:</w:t>
            </w:r>
            <w:proofErr w:type="gramEnd"/>
            <w:r w:rsidRPr="000224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</w:t>
            </w:r>
          </w:p>
          <w:p w:rsidR="0074385A" w:rsidRDefault="0074385A" w:rsidP="0074385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6508" w:tblpY="-3624"/>
        <w:tblW w:w="0" w:type="auto"/>
        <w:shd w:val="clear" w:color="auto" w:fill="FDE9D9" w:themeFill="accent6" w:themeFillTint="33"/>
        <w:tblLook w:val="04A0"/>
      </w:tblPr>
      <w:tblGrid>
        <w:gridCol w:w="3227"/>
      </w:tblGrid>
      <w:tr w:rsidR="00B46A99" w:rsidTr="006B12E0">
        <w:trPr>
          <w:trHeight w:val="700"/>
        </w:trPr>
        <w:tc>
          <w:tcPr>
            <w:tcW w:w="3227" w:type="dxa"/>
            <w:shd w:val="clear" w:color="auto" w:fill="FDE9D9" w:themeFill="accent6" w:themeFillTint="33"/>
          </w:tcPr>
          <w:p w:rsidR="00B46A99" w:rsidRPr="0074385A" w:rsidRDefault="00B46A99" w:rsidP="00B46A9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74385A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I</w:t>
            </w:r>
            <w:r w:rsidRPr="0074385A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вариант</w:t>
            </w:r>
          </w:p>
          <w:p w:rsidR="00B46A99" w:rsidRDefault="00B46A99" w:rsidP="00B46A9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224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2 *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B46A99" w:rsidTr="006B12E0">
        <w:tc>
          <w:tcPr>
            <w:tcW w:w="3227" w:type="dxa"/>
            <w:shd w:val="clear" w:color="auto" w:fill="FDE9D9" w:themeFill="accent6" w:themeFillTint="33"/>
          </w:tcPr>
          <w:p w:rsidR="00B46A99" w:rsidRDefault="00B46A99" w:rsidP="00B46A99">
            <w:pPr>
              <w:jc w:val="right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74385A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66 : 3</w:t>
            </w:r>
          </w:p>
          <w:p w:rsidR="00B46A99" w:rsidRPr="0074385A" w:rsidRDefault="00B46A99" w:rsidP="00B46A99">
            <w:pPr>
              <w:jc w:val="right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</w:tc>
      </w:tr>
      <w:tr w:rsidR="00B46A99" w:rsidTr="006B12E0">
        <w:tc>
          <w:tcPr>
            <w:tcW w:w="3227" w:type="dxa"/>
            <w:shd w:val="clear" w:color="auto" w:fill="FDE9D9" w:themeFill="accent6" w:themeFillTint="33"/>
          </w:tcPr>
          <w:p w:rsidR="00B46A99" w:rsidRDefault="00B46A99" w:rsidP="00B46A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8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4</w:t>
            </w:r>
          </w:p>
          <w:p w:rsidR="00B46A99" w:rsidRDefault="00B46A99" w:rsidP="00B46A9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46A99" w:rsidTr="006B12E0">
        <w:trPr>
          <w:trHeight w:val="700"/>
        </w:trPr>
        <w:tc>
          <w:tcPr>
            <w:tcW w:w="3227" w:type="dxa"/>
            <w:shd w:val="clear" w:color="auto" w:fill="FDE9D9" w:themeFill="accent6" w:themeFillTint="33"/>
          </w:tcPr>
          <w:p w:rsidR="00B46A99" w:rsidRDefault="00B46A99" w:rsidP="00B46A99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 *</w:t>
            </w:r>
            <w:r w:rsidRPr="000224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3</w:t>
            </w:r>
          </w:p>
        </w:tc>
      </w:tr>
      <w:tr w:rsidR="00B46A99" w:rsidTr="006B12E0">
        <w:trPr>
          <w:trHeight w:val="700"/>
        </w:trPr>
        <w:tc>
          <w:tcPr>
            <w:tcW w:w="3227" w:type="dxa"/>
            <w:shd w:val="clear" w:color="auto" w:fill="FDE9D9" w:themeFill="accent6" w:themeFillTint="33"/>
          </w:tcPr>
          <w:p w:rsidR="00B46A99" w:rsidRDefault="00B46A99" w:rsidP="00B46A99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56098" w:rsidRDefault="00B56098">
      <w:pPr>
        <w:rPr>
          <w:rFonts w:ascii="Times New Roman" w:hAnsi="Times New Roman" w:cs="Times New Roman"/>
          <w:noProof/>
          <w:sz w:val="28"/>
          <w:szCs w:val="28"/>
        </w:rPr>
      </w:pPr>
    </w:p>
    <w:p w:rsidR="00FE797B" w:rsidRDefault="00F91DDF" w:rsidP="00F91DD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читель:</w:t>
      </w:r>
    </w:p>
    <w:p w:rsidR="00F91DDF" w:rsidRDefault="00F91DDF" w:rsidP="00F91DD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Ребята, а знаете ли вы какое отношение эта ягода имеет к нашему городу?</w:t>
      </w:r>
    </w:p>
    <w:p w:rsidR="00F91DDF" w:rsidRDefault="00F91DDF" w:rsidP="00F91DD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(Осинники называют вишневым городом, потому что в нем растут вишневые деревья.</w:t>
      </w:r>
      <w:proofErr w:type="gramEnd"/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 xml:space="preserve">Есть цех по переработке овощей, фруктов, ягод на рынке «Октябрьский», который  </w:t>
      </w:r>
      <w:r w:rsidR="00242D2C">
        <w:rPr>
          <w:rFonts w:ascii="Times New Roman" w:hAnsi="Times New Roman" w:cs="Times New Roman"/>
          <w:noProof/>
          <w:sz w:val="28"/>
          <w:szCs w:val="28"/>
        </w:rPr>
        <w:t>так и называется «Вишневый город»</w:t>
      </w:r>
      <w:r w:rsidR="00B46A99">
        <w:rPr>
          <w:rFonts w:ascii="Times New Roman" w:hAnsi="Times New Roman" w:cs="Times New Roman"/>
          <w:noProof/>
          <w:sz w:val="28"/>
          <w:szCs w:val="28"/>
        </w:rPr>
        <w:t xml:space="preserve"> )</w:t>
      </w:r>
      <w:r w:rsidR="00242D2C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42D2C" w:rsidRDefault="00242D2C" w:rsidP="00F91DD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B46A99" w:rsidRDefault="00B46A99" w:rsidP="00F91DD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noProof/>
          <w:sz w:val="28"/>
          <w:szCs w:val="28"/>
        </w:rPr>
        <w:t>. Активизация, систематизация знаний, умений, навыков.</w:t>
      </w:r>
    </w:p>
    <w:p w:rsidR="00B46A99" w:rsidRDefault="00B46A99" w:rsidP="00B46A9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дача</w:t>
      </w:r>
    </w:p>
    <w:p w:rsidR="00B46A99" w:rsidRDefault="00B46A99" w:rsidP="00B46A99">
      <w:pPr>
        <w:pStyle w:val="a3"/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инизавод в первый день выпустил 90 литров вишневого сока, а во второй день в 2 раза больше. Сколько всего литров сока выпустил минизавод за два дня?</w:t>
      </w:r>
    </w:p>
    <w:p w:rsidR="00B46A99" w:rsidRDefault="000A1C0E" w:rsidP="00B46A99">
      <w:pPr>
        <w:pStyle w:val="a3"/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5" style="position:absolute;left:0;text-align:left;margin-left:36.45pt;margin-top:16.3pt;width:260.25pt;height:126pt;z-index:251734528" fillcolor="#fde9d9 [665]">
            <v:textbox style="mso-next-textbox:#_x0000_s1115">
              <w:txbxContent>
                <w:p w:rsidR="001B74FF" w:rsidRDefault="001B74FF" w:rsidP="00B46A99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B74FF" w:rsidRDefault="001B74FF" w:rsidP="00B46A99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F2061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нь – 90 л.</w:t>
                  </w:r>
                  <w:proofErr w:type="gramEnd"/>
                </w:p>
                <w:p w:rsidR="001B74FF" w:rsidRPr="009A33CB" w:rsidRDefault="001B74FF" w:rsidP="00B46A99">
                  <w:pPr>
                    <w:spacing w:after="0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     </w:t>
                  </w:r>
                  <w:r w:rsidRPr="009A33CB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?</w:t>
                  </w:r>
                </w:p>
                <w:p w:rsidR="001B74FF" w:rsidRPr="00B46A99" w:rsidRDefault="001B74FF" w:rsidP="00B46A99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день - ?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 2 раз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Б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B74FF" w:rsidRPr="00B46A99" w:rsidRDefault="001B74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46A99" w:rsidRPr="00B46A99" w:rsidRDefault="000A1C0E" w:rsidP="00B46A99">
      <w:pPr>
        <w:pStyle w:val="a3"/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18" type="#_x0000_t87" style="position:absolute;left:0;text-align:left;margin-left:213.45pt;margin-top:15.8pt;width:24.75pt;height:67.5pt;flip:x;z-index:251736576" strokecolor="red" strokeweight="4.5pt"/>
        </w:pict>
      </w:r>
      <m:oMath>
        <w:sdt>
          <w:sdtPr>
            <w:rPr>
              <w:rFonts w:ascii="Cambria Math" w:hAnsi="Cambria Math" w:cs="Times New Roman"/>
              <w:i/>
              <w:noProof/>
              <w:sz w:val="28"/>
              <w:szCs w:val="28"/>
            </w:rPr>
            <w:id w:val="1466464407"/>
            <w:placeholder>
              <w:docPart w:val="DefaultPlaceholder_7274954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a8"/>
                <w:rFonts w:ascii="Cambria Math" w:hAnsi="Cambria Math"/>
              </w:rPr>
              <m:t>Место для формулы.</m:t>
            </m:r>
          </w:sdtContent>
        </w:sdt>
      </m:oMath>
    </w:p>
    <w:p w:rsidR="00242D2C" w:rsidRPr="00F91DDF" w:rsidRDefault="000A1C0E" w:rsidP="00F91DD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0" type="#_x0000_t32" style="position:absolute;margin-left:138.45pt;margin-top:8.9pt;width:60.8pt;height:.05pt;flip:x;z-index:251738624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32" style="position:absolute;margin-left:199.2pt;margin-top:8.9pt;width:.05pt;height:50.25pt;flip:y;z-index:251737600" o:connectortype="straight" strokecolor="red" strokeweight="3pt"/>
        </w:pict>
      </w:r>
    </w:p>
    <w:p w:rsidR="0002248A" w:rsidRDefault="0002248A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48A" w:rsidRDefault="0002248A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48A" w:rsidRDefault="0002248A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48A" w:rsidRDefault="0002248A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48A" w:rsidRDefault="0002248A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48A" w:rsidRDefault="009A33CB" w:rsidP="009A33CB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ебником (</w:t>
      </w:r>
      <w:r w:rsidR="00BC76CC">
        <w:rPr>
          <w:rFonts w:ascii="Times New Roman" w:hAnsi="Times New Roman" w:cs="Times New Roman"/>
          <w:sz w:val="28"/>
          <w:szCs w:val="28"/>
        </w:rPr>
        <w:t>предупреждение ошибок)</w:t>
      </w:r>
    </w:p>
    <w:p w:rsidR="00BC76CC" w:rsidRDefault="00BC76CC" w:rsidP="00BC76C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№ 157, № 719 (2-ой ст.)</w:t>
      </w:r>
    </w:p>
    <w:p w:rsidR="00BC76CC" w:rsidRDefault="00BC76CC" w:rsidP="00BC76C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C76CC" w:rsidRDefault="00BC76CC" w:rsidP="00BC76C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записаны ответы с ошибкой (180, 120, 480, 35)</w:t>
      </w:r>
    </w:p>
    <w:p w:rsidR="00BC76CC" w:rsidRDefault="00BC76CC" w:rsidP="00BC76C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решают у доски с комментарием. </w:t>
      </w:r>
    </w:p>
    <w:p w:rsidR="00BC76CC" w:rsidRDefault="00BC76CC" w:rsidP="00BC76C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* 9 = 180</w:t>
      </w:r>
    </w:p>
    <w:p w:rsidR="00BC76CC" w:rsidRDefault="00BC76CC" w:rsidP="00BC76C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* 8 = 160 (120) </w:t>
      </w:r>
    </w:p>
    <w:p w:rsidR="00BC76CC" w:rsidRDefault="00BC76CC" w:rsidP="00BC76C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* 6 = 480</w:t>
      </w:r>
    </w:p>
    <w:p w:rsidR="00BC76CC" w:rsidRDefault="00BC76CC" w:rsidP="00BC76C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* 7 = 350 (35)</w:t>
      </w:r>
      <w:r w:rsidR="00063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DC3" w:rsidRDefault="00977E47" w:rsidP="00977E4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(индивидуальные карточки)</w:t>
      </w:r>
    </w:p>
    <w:p w:rsidR="00977E47" w:rsidRPr="00977E47" w:rsidRDefault="000A1C0E" w:rsidP="00977E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4" style="position:absolute;margin-left:-2.55pt;margin-top:4.3pt;width:419.25pt;height:145.5pt;z-index:251654653" fillcolor="#fde9d9 [665]">
            <v:textbox>
              <w:txbxContent>
                <w:p w:rsidR="001B74FF" w:rsidRPr="00D7126B" w:rsidRDefault="001B74FF" w:rsidP="00A0735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D7126B">
                    <w:rPr>
                      <w:rFonts w:ascii="Times New Roman" w:hAnsi="Times New Roman" w:cs="Times New Roman"/>
                      <w:b/>
                      <w:color w:val="FF0000"/>
                      <w:lang w:val="en-US"/>
                    </w:rPr>
                    <w:t>I</w:t>
                  </w:r>
                  <w:r w:rsidRPr="00D7126B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вариант</w:t>
                  </w:r>
                </w:p>
                <w:p w:rsidR="001B74FF" w:rsidRDefault="001B74FF"/>
              </w:txbxContent>
            </v:textbox>
          </v:rect>
        </w:pict>
      </w:r>
    </w:p>
    <w:p w:rsidR="0002248A" w:rsidRDefault="000A1C0E" w:rsidP="00826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1" style="position:absolute;margin-left:361.2pt;margin-top:8.25pt;width:51pt;height:25.5pt;z-index:25174476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30" type="#_x0000_t13" style="position:absolute;margin-left:297.45pt;margin-top:3pt;width:63.75pt;height:35.25pt;z-index:251743744">
            <v:textbox>
              <w:txbxContent>
                <w:p w:rsidR="001B74FF" w:rsidRPr="00D7126B" w:rsidRDefault="001B74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0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9" style="position:absolute;margin-left:215.7pt;margin-top:8.25pt;width:51pt;height:25.5pt;z-index:25174272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8" type="#_x0000_t13" style="position:absolute;margin-left:151.95pt;margin-top:3pt;width:63.75pt;height:35.25pt;z-index:251741696">
            <v:textbox>
              <w:txbxContent>
                <w:p w:rsidR="001B74FF" w:rsidRPr="00D7126B" w:rsidRDefault="001B74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20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6" style="position:absolute;margin-left:64.95pt;margin-top:8.25pt;width:51pt;height:25.5pt;z-index:2517406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13" style="position:absolute;margin-left:1.2pt;margin-top:3pt;width:63.75pt;height:35.25pt;z-index:251739648">
            <v:textbox>
              <w:txbxContent>
                <w:p w:rsidR="001B74FF" w:rsidRPr="00D7126B" w:rsidRDefault="001B74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7126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7126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*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7126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02248A" w:rsidRPr="00977E47" w:rsidRDefault="0002248A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48A" w:rsidRDefault="000A1C0E" w:rsidP="00826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7" style="position:absolute;margin-left:361.2pt;margin-top:15.5pt;width:51pt;height:25.5pt;z-index:2517509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6" type="#_x0000_t13" style="position:absolute;margin-left:297.45pt;margin-top:10.25pt;width:63.75pt;height:35.25pt;z-index:251749888">
            <v:textbox>
              <w:txbxContent>
                <w:p w:rsidR="001B74FF" w:rsidRPr="00D7126B" w:rsidRDefault="001B74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40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5" style="position:absolute;margin-left:215.7pt;margin-top:15.5pt;width:51pt;height:25.5pt;z-index:2517488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4" type="#_x0000_t13" style="position:absolute;margin-left:151.95pt;margin-top:10.25pt;width:63.75pt;height:35.25pt;z-index:251747840">
            <v:textbox>
              <w:txbxContent>
                <w:p w:rsidR="001B74FF" w:rsidRPr="00D7126B" w:rsidRDefault="001B74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20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3" style="position:absolute;margin-left:64.95pt;margin-top:15.5pt;width:51pt;height:25.5pt;z-index:25174681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2" type="#_x0000_t13" style="position:absolute;margin-left:1.2pt;margin-top:10.25pt;width:63.75pt;height:35.25pt;z-index:251745792">
            <v:textbox>
              <w:txbxContent>
                <w:p w:rsidR="001B74FF" w:rsidRPr="00D7126B" w:rsidRDefault="001B74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7126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7126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*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7126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</w:p>
    <w:p w:rsidR="0002248A" w:rsidRDefault="0002248A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48A" w:rsidRDefault="000A1C0E" w:rsidP="00826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2" type="#_x0000_t13" style="position:absolute;margin-left:297.45pt;margin-top:16.7pt;width:63.75pt;height:35.25pt;z-index:251756032">
            <v:textbox>
              <w:txbxContent>
                <w:p w:rsidR="001B74FF" w:rsidRPr="00D7126B" w:rsidRDefault="001B74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0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0" type="#_x0000_t13" style="position:absolute;margin-left:151.95pt;margin-top:16.7pt;width:63.75pt;height:35.25pt;z-index:251753984">
            <v:textbox>
              <w:txbxContent>
                <w:p w:rsidR="001B74FF" w:rsidRPr="00D7126B" w:rsidRDefault="001B74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0 * 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8" type="#_x0000_t13" style="position:absolute;margin-left:1.2pt;margin-top:16.7pt;width:63.75pt;height:35.25pt;z-index:251751936">
            <v:textbox>
              <w:txbxContent>
                <w:p w:rsidR="001B74FF" w:rsidRPr="00D7126B" w:rsidRDefault="001B74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7126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7126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*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7126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:rsidR="0002248A" w:rsidRDefault="000A1C0E" w:rsidP="00826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3" style="position:absolute;margin-left:361.2pt;margin-top:4.2pt;width:51pt;height:25.5pt;z-index:25175705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1" style="position:absolute;margin-left:215.7pt;margin-top:4.2pt;width:51pt;height:25.5pt;z-index:25175500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9" style="position:absolute;margin-left:64.95pt;margin-top:4.2pt;width:51pt;height:25.5pt;z-index:251752960"/>
        </w:pict>
      </w:r>
    </w:p>
    <w:p w:rsidR="0002248A" w:rsidRDefault="0002248A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48A" w:rsidRDefault="000A1C0E" w:rsidP="00826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58" style="position:absolute;margin-left:-2.55pt;margin-top:17.45pt;width:419.25pt;height:110.25pt;z-index:251653628" fillcolor="#fde9d9 [665]">
            <v:textbox>
              <w:txbxContent>
                <w:p w:rsidR="001B74FF" w:rsidRPr="00D7126B" w:rsidRDefault="001B74FF" w:rsidP="00D7126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D7126B">
                    <w:rPr>
                      <w:rFonts w:ascii="Times New Roman" w:hAnsi="Times New Roman" w:cs="Times New Roman"/>
                      <w:b/>
                      <w:color w:val="FF0000"/>
                      <w:lang w:val="en-US"/>
                    </w:rPr>
                    <w:t>II</w:t>
                  </w:r>
                  <w:r w:rsidRPr="00D7126B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вариант</w:t>
                  </w:r>
                </w:p>
              </w:txbxContent>
            </v:textbox>
          </v:rect>
        </w:pict>
      </w:r>
    </w:p>
    <w:p w:rsidR="0002248A" w:rsidRDefault="0002248A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48A" w:rsidRDefault="000A1C0E" w:rsidP="00826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51" style="position:absolute;margin-left:361.2pt;margin-top:6.65pt;width:51pt;height:25.5pt;z-index:2517632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0" type="#_x0000_t13" style="position:absolute;margin-left:297.45pt;margin-top:2.15pt;width:63.75pt;height:35.25pt;z-index:251762176">
            <v:textbox>
              <w:txbxContent>
                <w:p w:rsidR="001B74FF" w:rsidRPr="00D7126B" w:rsidRDefault="001B74FF" w:rsidP="00D7126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0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9</w:t>
                  </w:r>
                </w:p>
                <w:p w:rsidR="001B74FF" w:rsidRDefault="001B74F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9" style="position:absolute;margin-left:215.7pt;margin-top:6.65pt;width:51pt;height:25.5pt;z-index:25176115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8" type="#_x0000_t13" style="position:absolute;margin-left:151.95pt;margin-top:2.15pt;width:63.75pt;height:35.25pt;z-index:251760128">
            <v:textbox>
              <w:txbxContent>
                <w:p w:rsidR="001B74FF" w:rsidRPr="00D7126B" w:rsidRDefault="001B74FF" w:rsidP="00D7126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20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6</w:t>
                  </w:r>
                </w:p>
                <w:p w:rsidR="001B74FF" w:rsidRDefault="001B74F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7" style="position:absolute;margin-left:68.7pt;margin-top:6.65pt;width:51pt;height:25.5pt;z-index:25175910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6" type="#_x0000_t13" style="position:absolute;margin-left:4.95pt;margin-top:2.15pt;width:63.75pt;height:35.25pt;z-index:251758080">
            <v:textbox>
              <w:txbxContent>
                <w:p w:rsidR="001B74FF" w:rsidRPr="00D7126B" w:rsidRDefault="001B74FF" w:rsidP="00D7126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7126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7126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*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7126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  <w:p w:rsidR="001B74FF" w:rsidRDefault="001B74FF"/>
              </w:txbxContent>
            </v:textbox>
          </v:shape>
        </w:pict>
      </w:r>
    </w:p>
    <w:p w:rsidR="0002248A" w:rsidRDefault="0002248A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48A" w:rsidRDefault="000A1C0E" w:rsidP="00826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57" style="position:absolute;margin-left:361.2pt;margin-top:17.65pt;width:51pt;height:25.5pt;z-index:25176934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6" type="#_x0000_t13" style="position:absolute;margin-left:297.45pt;margin-top:12.4pt;width:63.75pt;height:35.25pt;z-index:251768320">
            <v:textbox>
              <w:txbxContent>
                <w:p w:rsidR="001B74FF" w:rsidRPr="00D7126B" w:rsidRDefault="001B74FF" w:rsidP="00D7126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40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3</w:t>
                  </w:r>
                </w:p>
                <w:p w:rsidR="001B74FF" w:rsidRDefault="001B74F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5" style="position:absolute;margin-left:215.7pt;margin-top:17.65pt;width:51pt;height:25.5pt;z-index:25176729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4" type="#_x0000_t13" style="position:absolute;margin-left:151.95pt;margin-top:12.4pt;width:63.75pt;height:35.25pt;z-index:251766272">
            <v:textbox>
              <w:txbxContent>
                <w:p w:rsidR="001B74FF" w:rsidRPr="00D7126B" w:rsidRDefault="001B74FF" w:rsidP="00D7126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20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9</w:t>
                  </w:r>
                </w:p>
                <w:p w:rsidR="001B74FF" w:rsidRDefault="001B74F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3" style="position:absolute;margin-left:68.7pt;margin-top:17.65pt;width:51pt;height:25.5pt;z-index:25176524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2" type="#_x0000_t13" style="position:absolute;margin-left:4.95pt;margin-top:12.4pt;width:63.75pt;height:35.25pt;z-index:251764224">
            <v:textbox>
              <w:txbxContent>
                <w:p w:rsidR="001B74FF" w:rsidRPr="00D7126B" w:rsidRDefault="001B74FF" w:rsidP="00D7126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7126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7126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*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7126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</w:p>
                <w:p w:rsidR="001B74FF" w:rsidRDefault="001B74FF"/>
              </w:txbxContent>
            </v:textbox>
          </v:shape>
        </w:pict>
      </w:r>
    </w:p>
    <w:p w:rsidR="0002248A" w:rsidRDefault="0002248A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48A" w:rsidRDefault="0002248A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48A" w:rsidRDefault="0002248A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2E0" w:rsidRDefault="006B12E0" w:rsidP="006B12E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урока</w:t>
      </w:r>
    </w:p>
    <w:p w:rsidR="006B12E0" w:rsidRDefault="006B12E0" w:rsidP="006B12E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учились?</w:t>
      </w:r>
    </w:p>
    <w:p w:rsidR="006B12E0" w:rsidRDefault="006B12E0" w:rsidP="006B12E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и за урок.</w:t>
      </w:r>
    </w:p>
    <w:p w:rsidR="006B12E0" w:rsidRDefault="006B12E0" w:rsidP="006B12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2E0" w:rsidRPr="006B12E0" w:rsidRDefault="006B12E0" w:rsidP="006B12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48A" w:rsidRDefault="0002248A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48A" w:rsidRDefault="0002248A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48A" w:rsidRDefault="0002248A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48A" w:rsidRDefault="0002248A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48A" w:rsidRDefault="0002248A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48A" w:rsidRDefault="0002248A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48A" w:rsidRDefault="0002248A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48A" w:rsidRDefault="0002248A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2E0" w:rsidRDefault="006B12E0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2E0" w:rsidRDefault="006B12E0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2E0" w:rsidRDefault="006B12E0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2E0" w:rsidRDefault="006B12E0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2E0" w:rsidRDefault="006B12E0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2E0" w:rsidRDefault="006B12E0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2E0" w:rsidRDefault="006B12E0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2E0" w:rsidRDefault="006B12E0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48A" w:rsidRDefault="0002248A" w:rsidP="00826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97B" w:rsidRPr="00FE797B" w:rsidRDefault="00FE797B" w:rsidP="00826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7E2F63" w:rsidRDefault="00826DE8" w:rsidP="007E2F6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E2F63" w:rsidRPr="007E2F63">
        <w:rPr>
          <w:rFonts w:ascii="Times New Roman" w:hAnsi="Times New Roman" w:cs="Times New Roman"/>
          <w:noProof/>
          <w:sz w:val="28"/>
          <w:szCs w:val="28"/>
        </w:rPr>
        <w:t>http://es.fordesigner.com/pic/zip01/b_1313758548368.jpg</w:t>
      </w:r>
    </w:p>
    <w:p w:rsidR="00E31F0A" w:rsidRPr="00826DE8" w:rsidRDefault="007E2F63" w:rsidP="007E2F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1F0A" w:rsidRPr="00826DE8">
        <w:rPr>
          <w:rFonts w:ascii="Times New Roman" w:hAnsi="Times New Roman" w:cs="Times New Roman"/>
          <w:sz w:val="28"/>
          <w:szCs w:val="28"/>
        </w:rPr>
        <w:t>http://letito.ru/image/data/catalog01/0765.png</w:t>
      </w:r>
      <w:r w:rsidR="00826DE8" w:rsidRPr="00826DE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26DE8" w:rsidRPr="00826DE8" w:rsidRDefault="007E2F63" w:rsidP="007E2F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6DE8">
        <w:rPr>
          <w:rFonts w:ascii="Times New Roman" w:hAnsi="Times New Roman" w:cs="Times New Roman"/>
          <w:sz w:val="28"/>
          <w:szCs w:val="28"/>
        </w:rPr>
        <w:t xml:space="preserve">. </w:t>
      </w:r>
      <w:r w:rsidR="00826DE8" w:rsidRPr="00826DE8">
        <w:rPr>
          <w:rFonts w:ascii="Times New Roman" w:hAnsi="Times New Roman" w:cs="Times New Roman"/>
          <w:sz w:val="28"/>
          <w:szCs w:val="28"/>
        </w:rPr>
        <w:t xml:space="preserve">http://img1.liveinternet.ru/images/attach/c/1/49/515/49515442_K_stiham.jpg     </w:t>
      </w:r>
    </w:p>
    <w:p w:rsidR="00826DE8" w:rsidRPr="00863227" w:rsidRDefault="007E2F63" w:rsidP="007E2F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6DE8">
        <w:rPr>
          <w:rFonts w:ascii="Times New Roman" w:hAnsi="Times New Roman" w:cs="Times New Roman"/>
          <w:sz w:val="28"/>
          <w:szCs w:val="28"/>
        </w:rPr>
        <w:t xml:space="preserve">. </w:t>
      </w:r>
      <w:r w:rsidR="00863227" w:rsidRPr="00863227">
        <w:rPr>
          <w:rFonts w:ascii="Times New Roman" w:hAnsi="Times New Roman" w:cs="Times New Roman"/>
          <w:noProof/>
          <w:sz w:val="28"/>
          <w:szCs w:val="28"/>
        </w:rPr>
        <w:t>http://cs406625.vk.me/v406625303/b89f/fHPwHNk7B2A.jpg</w:t>
      </w:r>
    </w:p>
    <w:p w:rsidR="00826DE8" w:rsidRPr="00863227" w:rsidRDefault="00863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414DF">
        <w:rPr>
          <w:rFonts w:ascii="Times New Roman" w:hAnsi="Times New Roman"/>
          <w:sz w:val="28"/>
          <w:szCs w:val="28"/>
        </w:rPr>
        <w:t>Учебник «Математика» для 6 класса специальных (коррекционных) обр</w:t>
      </w:r>
      <w:r w:rsidR="006414DF">
        <w:rPr>
          <w:rFonts w:ascii="Times New Roman" w:hAnsi="Times New Roman"/>
          <w:sz w:val="28"/>
          <w:szCs w:val="28"/>
        </w:rPr>
        <w:t>а</w:t>
      </w:r>
      <w:r w:rsidR="006414DF">
        <w:rPr>
          <w:rFonts w:ascii="Times New Roman" w:hAnsi="Times New Roman"/>
          <w:sz w:val="28"/>
          <w:szCs w:val="28"/>
        </w:rPr>
        <w:t xml:space="preserve">зовательных учреждений </w:t>
      </w:r>
      <w:r w:rsidR="006414DF">
        <w:rPr>
          <w:rFonts w:ascii="Times New Roman" w:hAnsi="Times New Roman"/>
          <w:sz w:val="28"/>
          <w:szCs w:val="28"/>
          <w:lang w:val="en-US"/>
        </w:rPr>
        <w:t>VIII</w:t>
      </w:r>
      <w:r w:rsidR="006414DF">
        <w:rPr>
          <w:rFonts w:ascii="Times New Roman" w:hAnsi="Times New Roman"/>
          <w:sz w:val="28"/>
          <w:szCs w:val="28"/>
        </w:rPr>
        <w:t xml:space="preserve"> вида под ред. Г.М.Капустиной, М.Н. Перовой, Москва «Просвещение», 2011.</w:t>
      </w:r>
    </w:p>
    <w:sectPr w:rsidR="00826DE8" w:rsidRPr="00863227" w:rsidSect="00650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735"/>
    <w:multiLevelType w:val="hybridMultilevel"/>
    <w:tmpl w:val="A1BC2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C7CAE"/>
    <w:multiLevelType w:val="hybridMultilevel"/>
    <w:tmpl w:val="81BA63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F4930"/>
    <w:multiLevelType w:val="hybridMultilevel"/>
    <w:tmpl w:val="019AE3D4"/>
    <w:lvl w:ilvl="0" w:tplc="972A9044">
      <w:start w:val="6"/>
      <w:numFmt w:val="bullet"/>
      <w:lvlText w:val=""/>
      <w:lvlJc w:val="left"/>
      <w:pPr>
        <w:ind w:left="840" w:hanging="72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3311578F"/>
    <w:multiLevelType w:val="hybridMultilevel"/>
    <w:tmpl w:val="2E6E7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E73DC"/>
    <w:multiLevelType w:val="hybridMultilevel"/>
    <w:tmpl w:val="A43E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1515E"/>
    <w:multiLevelType w:val="hybridMultilevel"/>
    <w:tmpl w:val="E9C4B536"/>
    <w:lvl w:ilvl="0" w:tplc="1C8A6512">
      <w:start w:val="5"/>
      <w:numFmt w:val="bullet"/>
      <w:lvlText w:val=""/>
      <w:lvlJc w:val="left"/>
      <w:pPr>
        <w:ind w:left="990" w:hanging="72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53146A63"/>
    <w:multiLevelType w:val="hybridMultilevel"/>
    <w:tmpl w:val="418C2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06D67"/>
    <w:multiLevelType w:val="hybridMultilevel"/>
    <w:tmpl w:val="F2F4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B51E3"/>
    <w:multiLevelType w:val="hybridMultilevel"/>
    <w:tmpl w:val="68DC5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E3C74"/>
    <w:multiLevelType w:val="hybridMultilevel"/>
    <w:tmpl w:val="83AAAD2C"/>
    <w:lvl w:ilvl="0" w:tplc="CD40AF02">
      <w:start w:val="4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69A07B2C"/>
    <w:multiLevelType w:val="hybridMultilevel"/>
    <w:tmpl w:val="4256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F11FB"/>
    <w:multiLevelType w:val="hybridMultilevel"/>
    <w:tmpl w:val="5498B8DC"/>
    <w:lvl w:ilvl="0" w:tplc="AE2EAAA6">
      <w:start w:val="20"/>
      <w:numFmt w:val="bullet"/>
      <w:lvlText w:val=""/>
      <w:lvlJc w:val="left"/>
      <w:pPr>
        <w:ind w:left="720" w:hanging="72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C41267"/>
    <w:multiLevelType w:val="hybridMultilevel"/>
    <w:tmpl w:val="0E58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866FE"/>
    <w:multiLevelType w:val="hybridMultilevel"/>
    <w:tmpl w:val="6DEE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42578"/>
    <w:multiLevelType w:val="hybridMultilevel"/>
    <w:tmpl w:val="BA9C7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"/>
  </w:num>
  <w:num w:numId="5">
    <w:abstractNumId w:val="4"/>
  </w:num>
  <w:num w:numId="6">
    <w:abstractNumId w:val="14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6B67DF"/>
    <w:rsid w:val="000162AC"/>
    <w:rsid w:val="0002248A"/>
    <w:rsid w:val="00063DC3"/>
    <w:rsid w:val="000648D5"/>
    <w:rsid w:val="000A1C0E"/>
    <w:rsid w:val="000B1C68"/>
    <w:rsid w:val="000E2632"/>
    <w:rsid w:val="00122C60"/>
    <w:rsid w:val="00140874"/>
    <w:rsid w:val="001526F2"/>
    <w:rsid w:val="00154ABA"/>
    <w:rsid w:val="001829F3"/>
    <w:rsid w:val="001A4AB8"/>
    <w:rsid w:val="001A7DA5"/>
    <w:rsid w:val="001B74FF"/>
    <w:rsid w:val="001E57D2"/>
    <w:rsid w:val="00205C86"/>
    <w:rsid w:val="00230B3A"/>
    <w:rsid w:val="00242D2C"/>
    <w:rsid w:val="00247915"/>
    <w:rsid w:val="00262387"/>
    <w:rsid w:val="0027655C"/>
    <w:rsid w:val="002C59FE"/>
    <w:rsid w:val="002D5CF8"/>
    <w:rsid w:val="002F7488"/>
    <w:rsid w:val="00336337"/>
    <w:rsid w:val="0033746F"/>
    <w:rsid w:val="003403EF"/>
    <w:rsid w:val="003643C7"/>
    <w:rsid w:val="00371F97"/>
    <w:rsid w:val="0040276C"/>
    <w:rsid w:val="00466712"/>
    <w:rsid w:val="00483DC2"/>
    <w:rsid w:val="004942F7"/>
    <w:rsid w:val="004A2DBE"/>
    <w:rsid w:val="004C7B90"/>
    <w:rsid w:val="004E1D97"/>
    <w:rsid w:val="00553D7C"/>
    <w:rsid w:val="005A2054"/>
    <w:rsid w:val="005B34CF"/>
    <w:rsid w:val="006118FC"/>
    <w:rsid w:val="00630193"/>
    <w:rsid w:val="006313DD"/>
    <w:rsid w:val="006414DF"/>
    <w:rsid w:val="006421EC"/>
    <w:rsid w:val="00650E40"/>
    <w:rsid w:val="006B0DA4"/>
    <w:rsid w:val="006B12E0"/>
    <w:rsid w:val="006B67DF"/>
    <w:rsid w:val="006E172A"/>
    <w:rsid w:val="007043D8"/>
    <w:rsid w:val="00705C9E"/>
    <w:rsid w:val="0074385A"/>
    <w:rsid w:val="0074583A"/>
    <w:rsid w:val="00755B0A"/>
    <w:rsid w:val="00770E3E"/>
    <w:rsid w:val="00793687"/>
    <w:rsid w:val="007A4FB3"/>
    <w:rsid w:val="007C6955"/>
    <w:rsid w:val="007D1259"/>
    <w:rsid w:val="007D5C6E"/>
    <w:rsid w:val="007E2620"/>
    <w:rsid w:val="007E2F63"/>
    <w:rsid w:val="00826DE8"/>
    <w:rsid w:val="008367CA"/>
    <w:rsid w:val="0085712B"/>
    <w:rsid w:val="00863227"/>
    <w:rsid w:val="00863A30"/>
    <w:rsid w:val="00865D97"/>
    <w:rsid w:val="00866816"/>
    <w:rsid w:val="00877A6B"/>
    <w:rsid w:val="008926AB"/>
    <w:rsid w:val="008B2B4B"/>
    <w:rsid w:val="008B7312"/>
    <w:rsid w:val="008F5C02"/>
    <w:rsid w:val="009031C4"/>
    <w:rsid w:val="00906381"/>
    <w:rsid w:val="009453A7"/>
    <w:rsid w:val="00964C60"/>
    <w:rsid w:val="00977E47"/>
    <w:rsid w:val="0098096F"/>
    <w:rsid w:val="009817B9"/>
    <w:rsid w:val="009A02E4"/>
    <w:rsid w:val="009A33CB"/>
    <w:rsid w:val="009A4626"/>
    <w:rsid w:val="009A5FA1"/>
    <w:rsid w:val="009F5685"/>
    <w:rsid w:val="00A032A3"/>
    <w:rsid w:val="00A07354"/>
    <w:rsid w:val="00A36F02"/>
    <w:rsid w:val="00A90F43"/>
    <w:rsid w:val="00AD1899"/>
    <w:rsid w:val="00AD472A"/>
    <w:rsid w:val="00B076EF"/>
    <w:rsid w:val="00B31EFB"/>
    <w:rsid w:val="00B46A99"/>
    <w:rsid w:val="00B53F2E"/>
    <w:rsid w:val="00B56098"/>
    <w:rsid w:val="00B96272"/>
    <w:rsid w:val="00BA4486"/>
    <w:rsid w:val="00BA55F2"/>
    <w:rsid w:val="00BA7CBC"/>
    <w:rsid w:val="00BB1EF0"/>
    <w:rsid w:val="00BC76CC"/>
    <w:rsid w:val="00BD698D"/>
    <w:rsid w:val="00BE1F94"/>
    <w:rsid w:val="00BF4658"/>
    <w:rsid w:val="00C078E8"/>
    <w:rsid w:val="00C16668"/>
    <w:rsid w:val="00CA65E5"/>
    <w:rsid w:val="00CF38D4"/>
    <w:rsid w:val="00D31AEE"/>
    <w:rsid w:val="00D54372"/>
    <w:rsid w:val="00D7126B"/>
    <w:rsid w:val="00D86213"/>
    <w:rsid w:val="00DB66AE"/>
    <w:rsid w:val="00E06BE8"/>
    <w:rsid w:val="00E172EE"/>
    <w:rsid w:val="00E31E55"/>
    <w:rsid w:val="00E31F0A"/>
    <w:rsid w:val="00E50BC9"/>
    <w:rsid w:val="00E71546"/>
    <w:rsid w:val="00E86048"/>
    <w:rsid w:val="00EA158A"/>
    <w:rsid w:val="00EE089F"/>
    <w:rsid w:val="00F20611"/>
    <w:rsid w:val="00F27890"/>
    <w:rsid w:val="00F429DA"/>
    <w:rsid w:val="00F91DDF"/>
    <w:rsid w:val="00FA55E2"/>
    <w:rsid w:val="00FD5A4B"/>
    <w:rsid w:val="00FE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ru v:ext="edit" colors="#ff9,lime,#00b451,#f69b7e,#f381b5"/>
      <o:colormenu v:ext="edit" fillcolor="none [665]" strokecolor="red"/>
    </o:shapedefaults>
    <o:shapelayout v:ext="edit">
      <o:idmap v:ext="edit" data="1"/>
      <o:rules v:ext="edit">
        <o:r id="V:Rule17" type="connector" idref="#_x0000_s1120"/>
        <o:r id="V:Rule18" type="connector" idref="#_x0000_s1052"/>
        <o:r id="V:Rule19" type="connector" idref="#_x0000_s1048"/>
        <o:r id="V:Rule20" type="connector" idref="#_x0000_s1059"/>
        <o:r id="V:Rule21" type="connector" idref="#_x0000_s1106"/>
        <o:r id="V:Rule22" type="connector" idref="#_x0000_s1107"/>
        <o:r id="V:Rule23" type="connector" idref="#_x0000_s1053"/>
        <o:r id="V:Rule24" type="connector" idref="#_x0000_s1054"/>
        <o:r id="V:Rule25" type="connector" idref="#_x0000_s1050"/>
        <o:r id="V:Rule26" type="connector" idref="#_x0000_s1047"/>
        <o:r id="V:Rule27" type="connector" idref="#_x0000_s1046"/>
        <o:r id="V:Rule28" type="connector" idref="#_x0000_s1101"/>
        <o:r id="V:Rule29" type="connector" idref="#_x0000_s1055"/>
        <o:r id="V:Rule30" type="connector" idref="#_x0000_s1045"/>
        <o:r id="V:Rule31" type="connector" idref="#_x0000_s1119"/>
        <o:r id="V:Rule32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40"/>
  </w:style>
  <w:style w:type="paragraph" w:styleId="1">
    <w:name w:val="heading 1"/>
    <w:basedOn w:val="a"/>
    <w:link w:val="10"/>
    <w:uiPriority w:val="9"/>
    <w:qFormat/>
    <w:rsid w:val="00F206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20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60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7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E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26DE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43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9A33C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06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2061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F2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F20611"/>
    <w:rPr>
      <w:color w:val="800080"/>
      <w:u w:val="single"/>
    </w:rPr>
  </w:style>
  <w:style w:type="character" w:customStyle="1" w:styleId="apple-converted-space">
    <w:name w:val="apple-converted-space"/>
    <w:basedOn w:val="a0"/>
    <w:rsid w:val="00F20611"/>
  </w:style>
  <w:style w:type="character" w:customStyle="1" w:styleId="30">
    <w:name w:val="Заголовок 3 Знак"/>
    <w:basedOn w:val="a0"/>
    <w:link w:val="3"/>
    <w:uiPriority w:val="9"/>
    <w:semiHidden/>
    <w:rsid w:val="00E860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E860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5AC916-CFD4-4B49-B29F-004CFCA045CE}"/>
      </w:docPartPr>
      <w:docPartBody>
        <w:p w:rsidR="005764F3" w:rsidRDefault="00627D94">
          <w:r w:rsidRPr="00995E6A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27D94"/>
    <w:rsid w:val="001E161B"/>
    <w:rsid w:val="002070C7"/>
    <w:rsid w:val="002C36D1"/>
    <w:rsid w:val="00381E8C"/>
    <w:rsid w:val="003A121B"/>
    <w:rsid w:val="003B6D09"/>
    <w:rsid w:val="004645E7"/>
    <w:rsid w:val="004A4912"/>
    <w:rsid w:val="0052415E"/>
    <w:rsid w:val="0057410A"/>
    <w:rsid w:val="005764F3"/>
    <w:rsid w:val="00627D94"/>
    <w:rsid w:val="00673C36"/>
    <w:rsid w:val="006C794A"/>
    <w:rsid w:val="00850A35"/>
    <w:rsid w:val="0095545F"/>
    <w:rsid w:val="00970C88"/>
    <w:rsid w:val="0099101A"/>
    <w:rsid w:val="00A84989"/>
    <w:rsid w:val="00B72929"/>
    <w:rsid w:val="00BF607D"/>
    <w:rsid w:val="00C709E5"/>
    <w:rsid w:val="00E93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7D9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12E5D2D-A193-4CAA-87FB-C9AEB9CF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Танюша</cp:lastModifiedBy>
  <cp:revision>73</cp:revision>
  <cp:lastPrinted>2014-11-12T15:34:00Z</cp:lastPrinted>
  <dcterms:created xsi:type="dcterms:W3CDTF">2014-06-02T12:06:00Z</dcterms:created>
  <dcterms:modified xsi:type="dcterms:W3CDTF">2014-12-07T11:06:00Z</dcterms:modified>
</cp:coreProperties>
</file>